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51E" w:rsidRDefault="0067051E" w:rsidP="0067051E">
      <w:pPr>
        <w:shd w:val="clear" w:color="auto" w:fill="FFFFFF"/>
        <w:autoSpaceDE w:val="0"/>
        <w:autoSpaceDN w:val="0"/>
        <w:adjustRightInd w:val="0"/>
        <w:jc w:val="center"/>
      </w:pPr>
      <w:r>
        <w:rPr>
          <w:szCs w:val="28"/>
        </w:rPr>
        <w:t>МУНИЦИПАЛЬНОЕ  ОБЩЕОБРАЗОВАТЕЛЬНОЕ УЧРЕЖДЕНИЕ «СРЕДНЯЯ ОБЩЕОБРАЗОВАТЕЛЬНАЯ ШКОЛА №12»</w:t>
      </w:r>
    </w:p>
    <w:p w:rsidR="0067051E" w:rsidRDefault="0067051E" w:rsidP="0067051E">
      <w:pPr>
        <w:shd w:val="clear" w:color="auto" w:fill="FFFFFF"/>
        <w:autoSpaceDE w:val="0"/>
        <w:autoSpaceDN w:val="0"/>
        <w:adjustRightInd w:val="0"/>
        <w:jc w:val="center"/>
      </w:pPr>
      <w:r>
        <w:rPr>
          <w:szCs w:val="28"/>
        </w:rPr>
        <w:t>х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лтухов</w:t>
      </w:r>
    </w:p>
    <w:p w:rsidR="0067051E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7051E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7051E" w:rsidRPr="00D07915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7915">
        <w:rPr>
          <w:rFonts w:ascii="Times New Roman" w:hAnsi="Times New Roman" w:cs="Times New Roman"/>
          <w:sz w:val="28"/>
          <w:szCs w:val="28"/>
        </w:rPr>
        <w:t>УТВЕРЖДАЮ</w:t>
      </w:r>
    </w:p>
    <w:p w:rsidR="0067051E" w:rsidRPr="00D07915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ОУ «СОШ № 12»</w:t>
      </w:r>
    </w:p>
    <w:p w:rsidR="0067051E" w:rsidRDefault="0067051E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F1D38"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 w:rsidR="00BF1D38">
        <w:rPr>
          <w:rFonts w:ascii="Times New Roman" w:hAnsi="Times New Roman" w:cs="Times New Roman"/>
          <w:sz w:val="28"/>
          <w:szCs w:val="28"/>
        </w:rPr>
        <w:t>Икрянов</w:t>
      </w:r>
      <w:proofErr w:type="spellEnd"/>
    </w:p>
    <w:p w:rsidR="0067051E" w:rsidRDefault="00F7205D" w:rsidP="0067051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112 от 30.08.2023</w:t>
      </w:r>
      <w:r w:rsidR="0067051E">
        <w:rPr>
          <w:rFonts w:ascii="Times New Roman" w:hAnsi="Times New Roman" w:cs="Times New Roman"/>
          <w:sz w:val="28"/>
          <w:szCs w:val="28"/>
        </w:rPr>
        <w:t>г.</w:t>
      </w:r>
    </w:p>
    <w:p w:rsidR="009060FE" w:rsidRDefault="009060FE" w:rsidP="0067051E">
      <w:pPr>
        <w:spacing w:after="27" w:line="259" w:lineRule="auto"/>
      </w:pPr>
    </w:p>
    <w:p w:rsidR="009060FE" w:rsidRDefault="00013882">
      <w:pPr>
        <w:spacing w:after="26" w:line="259" w:lineRule="auto"/>
        <w:ind w:left="97" w:firstLine="0"/>
        <w:jc w:val="center"/>
      </w:pPr>
      <w:r>
        <w:rPr>
          <w:b/>
          <w:sz w:val="40"/>
        </w:rPr>
        <w:t xml:space="preserve"> </w:t>
      </w:r>
    </w:p>
    <w:p w:rsidR="009060FE" w:rsidRDefault="00013882">
      <w:pPr>
        <w:spacing w:after="29" w:line="259" w:lineRule="auto"/>
        <w:ind w:left="97" w:firstLine="0"/>
        <w:jc w:val="center"/>
      </w:pPr>
      <w:r>
        <w:rPr>
          <w:b/>
          <w:sz w:val="40"/>
        </w:rPr>
        <w:t xml:space="preserve"> </w:t>
      </w:r>
    </w:p>
    <w:p w:rsidR="009060FE" w:rsidRDefault="00013882" w:rsidP="0067051E">
      <w:pPr>
        <w:spacing w:after="26" w:line="259" w:lineRule="auto"/>
        <w:ind w:left="0" w:firstLine="0"/>
      </w:pPr>
      <w:r>
        <w:rPr>
          <w:b/>
          <w:sz w:val="40"/>
        </w:rPr>
        <w:t xml:space="preserve"> </w:t>
      </w:r>
    </w:p>
    <w:p w:rsidR="009060FE" w:rsidRDefault="00013882">
      <w:pPr>
        <w:spacing w:after="26" w:line="259" w:lineRule="auto"/>
        <w:ind w:left="97" w:firstLine="0"/>
        <w:jc w:val="center"/>
      </w:pPr>
      <w:r>
        <w:rPr>
          <w:b/>
          <w:sz w:val="40"/>
        </w:rPr>
        <w:t xml:space="preserve"> </w:t>
      </w:r>
    </w:p>
    <w:p w:rsidR="009060FE" w:rsidRDefault="006914B1">
      <w:pPr>
        <w:spacing w:after="106" w:line="259" w:lineRule="auto"/>
        <w:ind w:left="97" w:firstLine="0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57.6pt;margin-top:11.55pt;width:429pt;height:211.5pt;z-index:251660288" fillcolor="#369" stroked="f">
            <v:shadow on="t" color="#b2b2b2" opacity="52429f" offset="3pt"/>
            <v:textpath style="font-family:&quot;Times New Roman&quot;;font-weight:bold;v-text-kern:t" trim="t" fitpath="t" string="План работы&#10;Школьной республики&#10;в рамках РДШ&#10;на 2023-2024 уч. год"/>
          </v:shape>
        </w:pict>
      </w:r>
      <w:r w:rsidR="00013882">
        <w:rPr>
          <w:b/>
          <w:sz w:val="40"/>
        </w:rPr>
        <w:t xml:space="preserve"> </w:t>
      </w:r>
    </w:p>
    <w:p w:rsidR="009060FE" w:rsidRDefault="009060FE">
      <w:pPr>
        <w:spacing w:after="18" w:line="259" w:lineRule="auto"/>
        <w:ind w:left="67" w:firstLine="0"/>
        <w:jc w:val="center"/>
      </w:pP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18" w:line="259" w:lineRule="auto"/>
        <w:ind w:left="67" w:firstLine="0"/>
        <w:jc w:val="center"/>
      </w:pPr>
      <w:r>
        <w:rPr>
          <w:b/>
        </w:rPr>
        <w:t xml:space="preserve"> </w:t>
      </w:r>
    </w:p>
    <w:p w:rsidR="009060FE" w:rsidRDefault="00013882">
      <w:pPr>
        <w:spacing w:after="21" w:line="259" w:lineRule="auto"/>
        <w:ind w:left="67" w:firstLine="0"/>
        <w:jc w:val="center"/>
      </w:pPr>
      <w:r>
        <w:rPr>
          <w:b/>
        </w:rPr>
        <w:t xml:space="preserve"> </w:t>
      </w: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Pr="0067051E" w:rsidRDefault="0067051E" w:rsidP="0067051E"/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Default="0067051E">
      <w:pPr>
        <w:pStyle w:val="2"/>
        <w:spacing w:after="0" w:line="259" w:lineRule="auto"/>
        <w:ind w:left="10" w:right="7"/>
        <w:jc w:val="center"/>
      </w:pPr>
    </w:p>
    <w:p w:rsidR="0067051E" w:rsidRPr="0067051E" w:rsidRDefault="0067051E" w:rsidP="0067051E"/>
    <w:p w:rsidR="009060FE" w:rsidRDefault="00013882">
      <w:pPr>
        <w:pStyle w:val="2"/>
        <w:spacing w:after="0" w:line="259" w:lineRule="auto"/>
        <w:ind w:left="10" w:right="7"/>
        <w:jc w:val="center"/>
      </w:pPr>
      <w:r>
        <w:lastRenderedPageBreak/>
        <w:t>Цели и задачи</w:t>
      </w:r>
      <w:r w:rsidR="00DA2D0A">
        <w:t xml:space="preserve"> (</w:t>
      </w:r>
      <w:r w:rsidR="0067051E">
        <w:t>в рамках направлений РДШ):</w:t>
      </w:r>
    </w:p>
    <w:p w:rsidR="009060FE" w:rsidRDefault="00013882">
      <w:pPr>
        <w:spacing w:after="170" w:line="259" w:lineRule="auto"/>
        <w:ind w:left="37" w:firstLine="0"/>
        <w:jc w:val="center"/>
      </w:pPr>
      <w:r>
        <w:rPr>
          <w:b/>
          <w:sz w:val="16"/>
        </w:rPr>
        <w:t xml:space="preserve"> </w:t>
      </w:r>
    </w:p>
    <w:p w:rsidR="009060FE" w:rsidRDefault="00013882">
      <w:pPr>
        <w:ind w:left="-15" w:firstLine="708"/>
      </w:pPr>
      <w:r>
        <w:rPr>
          <w:b/>
        </w:rPr>
        <w:t xml:space="preserve">Цель: </w:t>
      </w:r>
      <w: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  <w:r>
        <w:rPr>
          <w:b/>
        </w:rPr>
        <w:t xml:space="preserve"> </w:t>
      </w:r>
    </w:p>
    <w:p w:rsidR="009060FE" w:rsidRDefault="00013882">
      <w:pPr>
        <w:spacing w:after="28" w:line="259" w:lineRule="auto"/>
        <w:ind w:left="708" w:firstLine="0"/>
        <w:jc w:val="left"/>
      </w:pPr>
      <w:r>
        <w:rPr>
          <w:b/>
        </w:rPr>
        <w:t xml:space="preserve"> </w:t>
      </w:r>
    </w:p>
    <w:p w:rsidR="009060FE" w:rsidRDefault="00013882">
      <w:pPr>
        <w:pStyle w:val="2"/>
        <w:ind w:left="718"/>
      </w:pPr>
      <w:r>
        <w:t xml:space="preserve">Задачи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>Предоставить каждому ребенку условия</w:t>
      </w:r>
      <w: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>Формировать единое воспитательное пространство,</w:t>
      </w:r>
      <w:r>
        <w:t xml:space="preserve"> обеспечивающее реализацию взаимодействия ученического самоуправления, детского общественного объединения САМИД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>Использовать Дни единых действий РДШ</w:t>
      </w:r>
      <w:r>
        <w:t xml:space="preserve"> как технологии, позволяющие организовать поддержку и реализацию 4 ведущих  направлений деятельности РДШ с целью развития проектной деятельности. </w:t>
      </w:r>
    </w:p>
    <w:p w:rsidR="009060FE" w:rsidRDefault="00013882">
      <w:pPr>
        <w:numPr>
          <w:ilvl w:val="0"/>
          <w:numId w:val="8"/>
        </w:numPr>
        <w:spacing w:after="3" w:line="281" w:lineRule="auto"/>
        <w:ind w:firstLine="708"/>
      </w:pPr>
      <w:r>
        <w:rPr>
          <w:b/>
          <w:i/>
        </w:rPr>
        <w:t>Развивать систему методического сопровождения деятельности первичного отделения РДШ</w:t>
      </w:r>
      <w:r>
        <w:t xml:space="preserve">, отрабатывать механизмы взаимодействия с другими образовательными организациями. </w:t>
      </w:r>
    </w:p>
    <w:p w:rsidR="009060FE" w:rsidRDefault="00013882">
      <w:pPr>
        <w:numPr>
          <w:ilvl w:val="0"/>
          <w:numId w:val="8"/>
        </w:numPr>
        <w:ind w:firstLine="708"/>
      </w:pPr>
      <w:r>
        <w:rPr>
          <w:b/>
          <w:i/>
        </w:rPr>
        <w:t xml:space="preserve">Формировать единую информационную среду </w:t>
      </w:r>
      <w:r>
        <w:t xml:space="preserve"> первичного отделения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 </w:t>
      </w:r>
    </w:p>
    <w:p w:rsidR="009060FE" w:rsidRDefault="00013882" w:rsidP="0067051E">
      <w:pPr>
        <w:pStyle w:val="2"/>
        <w:ind w:left="-3"/>
        <w:jc w:val="center"/>
      </w:pPr>
      <w:r>
        <w:t>Ожидаемые результаты деятельност</w:t>
      </w:r>
      <w:r w:rsidR="0067051E">
        <w:t xml:space="preserve">и в рамках </w:t>
      </w:r>
      <w:r>
        <w:t xml:space="preserve"> Р</w:t>
      </w:r>
      <w:r w:rsidR="0067051E">
        <w:t>ДШ: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воспитание гражданственности, патриотизма, социальной ответственности и компетентности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самоорганизация на уровне здорового образа жизни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личностный рост участников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творческого отношения к образованию, труду, жизни, подготовка к сознательному выбору профессии; </w:t>
      </w:r>
    </w:p>
    <w:p w:rsidR="009060FE" w:rsidRDefault="00013882">
      <w:pPr>
        <w:numPr>
          <w:ilvl w:val="0"/>
          <w:numId w:val="9"/>
        </w:numPr>
        <w:ind w:hanging="360"/>
      </w:pPr>
      <w:r>
        <w:t xml:space="preserve">формирование ценностного отношения к здоровью и здоровому образу жизни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развитие мотивации личности к познанию и творчеству. </w:t>
      </w: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67051E" w:rsidRDefault="0067051E">
      <w:pPr>
        <w:spacing w:after="0" w:line="316" w:lineRule="auto"/>
        <w:ind w:left="2720" w:right="1270" w:firstLine="67"/>
        <w:jc w:val="left"/>
        <w:rPr>
          <w:b/>
          <w:sz w:val="22"/>
        </w:rPr>
      </w:pPr>
    </w:p>
    <w:p w:rsidR="009060FE" w:rsidRPr="00836B92" w:rsidRDefault="00013882" w:rsidP="0067051E">
      <w:pPr>
        <w:spacing w:after="0" w:line="316" w:lineRule="auto"/>
        <w:ind w:left="2720" w:right="1270" w:firstLine="67"/>
        <w:jc w:val="center"/>
        <w:rPr>
          <w:szCs w:val="28"/>
        </w:rPr>
      </w:pPr>
      <w:r w:rsidRPr="00836B92">
        <w:rPr>
          <w:b/>
          <w:szCs w:val="28"/>
        </w:rPr>
        <w:lastRenderedPageBreak/>
        <w:t xml:space="preserve">КАЛЕНДАРЬ ДНЕЙ ЕДИНЫХ ДЕЙСТВИЙ </w:t>
      </w:r>
      <w:r w:rsidR="0067051E" w:rsidRPr="00836B92">
        <w:rPr>
          <w:b/>
          <w:szCs w:val="28"/>
        </w:rPr>
        <w:t xml:space="preserve">ШКОЛЬНОЙ РЕСПУБЛИКИ </w:t>
      </w:r>
      <w:r w:rsidR="00836B92">
        <w:rPr>
          <w:b/>
          <w:szCs w:val="28"/>
        </w:rPr>
        <w:t>(</w:t>
      </w:r>
      <w:r w:rsidRPr="00836B92">
        <w:rPr>
          <w:b/>
          <w:szCs w:val="28"/>
        </w:rPr>
        <w:t>РОССИЙСКОГО ДВИЖЕНИЯ ШКОЛЬНИКОВ</w:t>
      </w:r>
      <w:r w:rsidR="00836B92">
        <w:rPr>
          <w:b/>
          <w:szCs w:val="28"/>
        </w:rPr>
        <w:t>)</w:t>
      </w:r>
    </w:p>
    <w:p w:rsidR="009060FE" w:rsidRPr="00836B92" w:rsidRDefault="00013882">
      <w:pPr>
        <w:spacing w:after="0" w:line="259" w:lineRule="auto"/>
        <w:ind w:left="67" w:firstLine="0"/>
        <w:jc w:val="center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a4"/>
        <w:tblW w:w="9497" w:type="dxa"/>
        <w:tblInd w:w="817" w:type="dxa"/>
        <w:tblLook w:val="04A0"/>
      </w:tblPr>
      <w:tblGrid>
        <w:gridCol w:w="1664"/>
        <w:gridCol w:w="2885"/>
        <w:gridCol w:w="2774"/>
        <w:gridCol w:w="2174"/>
      </w:tblGrid>
      <w:tr w:rsidR="0067051E" w:rsidRPr="00836B92" w:rsidTr="00836B92">
        <w:trPr>
          <w:trHeight w:val="564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Да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звание событи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е деятельности РДШ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b/>
                <w:szCs w:val="28"/>
              </w:rPr>
            </w:pPr>
            <w:r w:rsidRPr="00836B92">
              <w:rPr>
                <w:b/>
                <w:szCs w:val="28"/>
              </w:rPr>
              <w:t>Ответственное министерство/ агентство</w:t>
            </w:r>
            <w:r w:rsidR="00836B92" w:rsidRPr="00836B92">
              <w:rPr>
                <w:b/>
                <w:szCs w:val="28"/>
              </w:rPr>
              <w:t xml:space="preserve"> (Ф.И.)</w:t>
            </w: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сен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знани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691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3 сен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3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солидарности в борьбе с терроризмом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850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30 сен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45" w:line="23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ыборы в органы ученического самоуправления </w:t>
            </w:r>
            <w:proofErr w:type="gramStart"/>
            <w:r w:rsidRPr="00836B92">
              <w:rPr>
                <w:szCs w:val="28"/>
              </w:rPr>
              <w:t>общеобразовательных</w:t>
            </w:r>
            <w:proofErr w:type="gramEnd"/>
            <w:r w:rsidRPr="00836B92">
              <w:rPr>
                <w:szCs w:val="28"/>
              </w:rPr>
              <w:t xml:space="preserve"> </w:t>
            </w:r>
          </w:p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организаци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562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7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ервые  выходные  октября 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пожилых люде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5 окт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учител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4 ноября 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Народного единств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0 но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семирный день Ребенк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9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5 ноя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Матер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9 дека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Героев Отечества 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2 декабр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Конституции Росси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3 февра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Защитника Отечеств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562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ервое  воскресенье 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день детского телевидения и радиовещани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Информационно-медийное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8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женский день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8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присоединения Крыма к Росси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8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lastRenderedPageBreak/>
              <w:t xml:space="preserve">27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семирный День театр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3-яя неделя марта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Единый день профориентации 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7 апре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семирный День здоровья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2 апре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космонавтик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7 апре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«Казачество на защите Отечества»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ма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раздник весны и труд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8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9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9 ма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Победы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оенно-патриотическо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июн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защиты детей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3 июн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Олимпийский день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7 июн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молодеж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 ию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спортивного журналист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Информационно-медийное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0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286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1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8 июля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семьи, любви и верности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838"/>
        </w:trPr>
        <w:tc>
          <w:tcPr>
            <w:tcW w:w="1651" w:type="dxa"/>
          </w:tcPr>
          <w:p w:rsidR="0067051E" w:rsidRPr="00836B92" w:rsidRDefault="0067051E">
            <w:pPr>
              <w:spacing w:after="14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3 августа  </w:t>
            </w:r>
          </w:p>
          <w:p w:rsidR="0067051E" w:rsidRPr="00836B92" w:rsidRDefault="0067051E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(2-ая суббота августа) </w:t>
            </w:r>
          </w:p>
        </w:tc>
        <w:tc>
          <w:tcPr>
            <w:tcW w:w="28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День физкультурника 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Личностное развитие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17" w:firstLine="0"/>
              <w:jc w:val="center"/>
              <w:rPr>
                <w:szCs w:val="28"/>
              </w:rPr>
            </w:pPr>
          </w:p>
        </w:tc>
      </w:tr>
      <w:tr w:rsidR="0067051E" w:rsidRPr="00836B92" w:rsidTr="00836B92">
        <w:trPr>
          <w:trHeight w:val="564"/>
        </w:trPr>
        <w:tc>
          <w:tcPr>
            <w:tcW w:w="1651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22 августа </w:t>
            </w:r>
          </w:p>
        </w:tc>
        <w:tc>
          <w:tcPr>
            <w:tcW w:w="2885" w:type="dxa"/>
          </w:tcPr>
          <w:p w:rsidR="0067051E" w:rsidRPr="00836B92" w:rsidRDefault="0067051E" w:rsidP="0067051E">
            <w:pPr>
              <w:spacing w:after="21" w:line="259" w:lineRule="auto"/>
              <w:ind w:left="17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День Государственного флага Российской  Федерации</w:t>
            </w:r>
          </w:p>
        </w:tc>
        <w:tc>
          <w:tcPr>
            <w:tcW w:w="2785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Гражданская активность </w:t>
            </w:r>
          </w:p>
        </w:tc>
        <w:tc>
          <w:tcPr>
            <w:tcW w:w="2176" w:type="dxa"/>
          </w:tcPr>
          <w:p w:rsidR="0067051E" w:rsidRPr="00836B92" w:rsidRDefault="0067051E">
            <w:pPr>
              <w:spacing w:after="0" w:line="259" w:lineRule="auto"/>
              <w:ind w:left="0" w:right="121" w:firstLine="0"/>
              <w:jc w:val="center"/>
              <w:rPr>
                <w:szCs w:val="28"/>
              </w:rPr>
            </w:pPr>
          </w:p>
        </w:tc>
      </w:tr>
    </w:tbl>
    <w:p w:rsidR="009060FE" w:rsidRPr="00836B92" w:rsidRDefault="00013882">
      <w:pPr>
        <w:spacing w:after="0" w:line="238" w:lineRule="auto"/>
        <w:ind w:left="0" w:right="7403" w:firstLine="0"/>
        <w:jc w:val="left"/>
        <w:rPr>
          <w:szCs w:val="28"/>
        </w:rPr>
      </w:pPr>
      <w:r w:rsidRPr="00836B92">
        <w:rPr>
          <w:b/>
          <w:szCs w:val="28"/>
        </w:rPr>
        <w:t xml:space="preserve">  </w:t>
      </w:r>
      <w:r w:rsidRPr="00836B92">
        <w:rPr>
          <w:b/>
          <w:szCs w:val="28"/>
        </w:rPr>
        <w:tab/>
        <w:t xml:space="preserve"> </w:t>
      </w: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</w:pPr>
    </w:p>
    <w:p w:rsidR="00836B92" w:rsidRDefault="00836B92">
      <w:pPr>
        <w:pStyle w:val="2"/>
        <w:spacing w:after="52"/>
        <w:ind w:left="10"/>
        <w:jc w:val="center"/>
        <w:rPr>
          <w:szCs w:val="28"/>
        </w:rPr>
      </w:pPr>
    </w:p>
    <w:p w:rsidR="009060FE" w:rsidRPr="00836B92" w:rsidRDefault="009060FE">
      <w:pPr>
        <w:pStyle w:val="2"/>
        <w:spacing w:after="52"/>
        <w:ind w:left="10"/>
        <w:jc w:val="center"/>
        <w:rPr>
          <w:szCs w:val="28"/>
        </w:rPr>
      </w:pPr>
    </w:p>
    <w:p w:rsidR="00836B92" w:rsidRDefault="00836B92">
      <w:pPr>
        <w:spacing w:after="0" w:line="259" w:lineRule="auto"/>
        <w:ind w:left="67" w:firstLine="0"/>
        <w:jc w:val="center"/>
        <w:rPr>
          <w:b/>
          <w:szCs w:val="28"/>
        </w:rPr>
      </w:pPr>
    </w:p>
    <w:p w:rsidR="009060FE" w:rsidRPr="00836B92" w:rsidRDefault="00013882">
      <w:pPr>
        <w:spacing w:after="0" w:line="259" w:lineRule="auto"/>
        <w:ind w:left="67" w:firstLine="0"/>
        <w:jc w:val="center"/>
        <w:rPr>
          <w:b/>
          <w:szCs w:val="28"/>
        </w:rPr>
      </w:pPr>
      <w:r w:rsidRPr="00836B92">
        <w:rPr>
          <w:b/>
          <w:szCs w:val="28"/>
        </w:rPr>
        <w:lastRenderedPageBreak/>
        <w:t xml:space="preserve"> </w:t>
      </w:r>
      <w:r w:rsidR="00836B92" w:rsidRPr="00836B92">
        <w:rPr>
          <w:b/>
          <w:szCs w:val="28"/>
        </w:rPr>
        <w:t>План  деятельности министерств  (по направлениям  РДШ</w:t>
      </w:r>
      <w:r w:rsidR="00836B92">
        <w:rPr>
          <w:b/>
          <w:szCs w:val="28"/>
        </w:rPr>
        <w:t>)</w:t>
      </w:r>
    </w:p>
    <w:p w:rsidR="00836B92" w:rsidRPr="00836B92" w:rsidRDefault="00836B92">
      <w:pPr>
        <w:spacing w:after="0" w:line="259" w:lineRule="auto"/>
        <w:ind w:left="67" w:firstLine="0"/>
        <w:jc w:val="center"/>
        <w:rPr>
          <w:szCs w:val="28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1951"/>
        <w:gridCol w:w="4111"/>
        <w:gridCol w:w="1843"/>
        <w:gridCol w:w="2693"/>
      </w:tblGrid>
      <w:tr w:rsidR="009060FE" w:rsidRPr="00836B92" w:rsidTr="00836B92">
        <w:trPr>
          <w:trHeight w:val="286"/>
        </w:trPr>
        <w:tc>
          <w:tcPr>
            <w:tcW w:w="1951" w:type="dxa"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3"/>
          </w:tcPr>
          <w:p w:rsidR="009060FE" w:rsidRPr="00836B92" w:rsidRDefault="00013882">
            <w:pPr>
              <w:spacing w:after="0" w:line="259" w:lineRule="auto"/>
              <w:ind w:left="2283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Сентябрь 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right="10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106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10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836B92">
        <w:trPr>
          <w:trHeight w:val="1189"/>
        </w:trPr>
        <w:tc>
          <w:tcPr>
            <w:tcW w:w="1951" w:type="dxa"/>
            <w:vMerge w:val="restart"/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111" w:type="dxa"/>
          </w:tcPr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Инфо</w:t>
            </w:r>
            <w:proofErr w:type="spellEnd"/>
            <w:r w:rsidRPr="00836B92">
              <w:rPr>
                <w:szCs w:val="28"/>
              </w:rPr>
              <w:t xml:space="preserve"> часы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"РДШ: Что? Где? Когда?" 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>5 -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</w:tcPr>
          <w:p w:rsidR="009060FE" w:rsidRDefault="0001388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9060FE" w:rsidRPr="00836B92" w:rsidRDefault="00836B92" w:rsidP="00836B9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836B92">
        <w:trPr>
          <w:trHeight w:val="470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Оформление стенда РДШ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0" w:right="46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9060FE" w:rsidRPr="00836B92" w:rsidRDefault="00BF1D38" w:rsidP="00B34CB4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836B92">
        <w:trPr>
          <w:trHeight w:val="1666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BF1D38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формационный час для классных руководителей</w:t>
            </w:r>
            <w:r w:rsidR="00013882" w:rsidRPr="00836B92">
              <w:rPr>
                <w:szCs w:val="28"/>
              </w:rPr>
              <w:t xml:space="preserve"> </w:t>
            </w:r>
            <w:r w:rsidR="00013882" w:rsidRPr="00836B92">
              <w:rPr>
                <w:i/>
                <w:szCs w:val="28"/>
              </w:rPr>
              <w:t xml:space="preserve">"Новые подходы </w:t>
            </w:r>
            <w:r w:rsidR="00836B92">
              <w:rPr>
                <w:i/>
                <w:szCs w:val="28"/>
              </w:rPr>
              <w:t>в воспитании в условиях деятельности Всероссийской общест</w:t>
            </w:r>
            <w:r w:rsidR="00013882" w:rsidRPr="00836B92">
              <w:rPr>
                <w:i/>
                <w:szCs w:val="28"/>
              </w:rPr>
              <w:t>венной детско-юношеской организации "Российское движение школьников (РДШ)"</w:t>
            </w:r>
            <w:r w:rsidR="00013882"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 </w:t>
            </w:r>
          </w:p>
          <w:p w:rsidR="009060FE" w:rsidRPr="00836B92" w:rsidRDefault="00BF1D38">
            <w:pPr>
              <w:spacing w:after="0" w:line="259" w:lineRule="auto"/>
              <w:ind w:left="36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11</w:t>
            </w:r>
            <w:r w:rsidR="00013882" w:rsidRPr="00836B92">
              <w:rPr>
                <w:szCs w:val="28"/>
              </w:rPr>
              <w:t xml:space="preserve"> классов </w:t>
            </w:r>
          </w:p>
        </w:tc>
        <w:tc>
          <w:tcPr>
            <w:tcW w:w="2693" w:type="dxa"/>
          </w:tcPr>
          <w:p w:rsidR="00BF1D38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9060FE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</w:p>
          <w:p w:rsidR="00BF1D38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  <w:p w:rsidR="00BF1D38" w:rsidRPr="00836B92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</w:p>
        </w:tc>
      </w:tr>
      <w:tr w:rsidR="009060FE" w:rsidRPr="00836B92" w:rsidTr="00836B92">
        <w:trPr>
          <w:trHeight w:val="1702"/>
        </w:trPr>
        <w:tc>
          <w:tcPr>
            <w:tcW w:w="1951" w:type="dxa"/>
            <w:vMerge w:val="restart"/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111" w:type="dxa"/>
          </w:tcPr>
          <w:p w:rsidR="009060FE" w:rsidRPr="00B85B38" w:rsidRDefault="00013882">
            <w:pPr>
              <w:spacing w:after="34" w:line="264" w:lineRule="auto"/>
              <w:ind w:left="0" w:right="905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</w:t>
            </w:r>
            <w:r w:rsidRPr="00B85B38">
              <w:rPr>
                <w:b/>
                <w:i/>
                <w:szCs w:val="28"/>
              </w:rPr>
              <w:t xml:space="preserve">РДШ </w:t>
            </w:r>
            <w:r w:rsidRPr="00B85B38">
              <w:rPr>
                <w:b/>
                <w:szCs w:val="28"/>
              </w:rPr>
              <w:t>1 сентября</w:t>
            </w:r>
            <w:r w:rsidR="00B85B38">
              <w:rPr>
                <w:b/>
                <w:szCs w:val="28"/>
              </w:rPr>
              <w:t xml:space="preserve"> </w:t>
            </w:r>
            <w:r w:rsidRPr="00B85B38">
              <w:rPr>
                <w:b/>
                <w:szCs w:val="28"/>
              </w:rPr>
              <w:t xml:space="preserve">- </w:t>
            </w:r>
            <w:r w:rsidRPr="00B85B38">
              <w:rPr>
                <w:rFonts w:eastAsia="Calibri"/>
                <w:b/>
                <w:szCs w:val="28"/>
              </w:rPr>
              <w:t xml:space="preserve">День Знаний: </w:t>
            </w:r>
            <w:r w:rsidRPr="00B85B38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numPr>
                <w:ilvl w:val="0"/>
                <w:numId w:val="10"/>
              </w:numPr>
              <w:spacing w:after="0" w:line="279" w:lineRule="auto"/>
              <w:ind w:hanging="36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торжественная линейка, посвящѐнная началу учебного года; </w:t>
            </w:r>
          </w:p>
          <w:p w:rsidR="009060FE" w:rsidRPr="00B85B38" w:rsidRDefault="00B85B38" w:rsidP="00B85B38">
            <w:pPr>
              <w:numPr>
                <w:ilvl w:val="0"/>
                <w:numId w:val="10"/>
              </w:numPr>
              <w:spacing w:after="0" w:line="259" w:lineRule="auto"/>
              <w:ind w:hanging="360"/>
              <w:jc w:val="left"/>
              <w:rPr>
                <w:rFonts w:ascii="Calibri" w:eastAsia="Calibri" w:hAnsi="Calibri" w:cs="Calibri"/>
                <w:b/>
                <w:szCs w:val="28"/>
              </w:rPr>
            </w:pPr>
            <w:r>
              <w:rPr>
                <w:szCs w:val="28"/>
              </w:rPr>
              <w:t>уроки знаний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 – 11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693" w:type="dxa"/>
          </w:tcPr>
          <w:p w:rsidR="009060FE" w:rsidRDefault="00BF1D38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  <w:p w:rsidR="00BF1D38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BF1D38" w:rsidRDefault="00BF1D38" w:rsidP="00BF1D38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</w:p>
          <w:p w:rsidR="00BF1D38" w:rsidRPr="00836B92" w:rsidRDefault="00BF1D38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right="160" w:firstLine="0"/>
              <w:rPr>
                <w:szCs w:val="28"/>
              </w:rPr>
            </w:pPr>
            <w:r w:rsidRPr="00836B92">
              <w:rPr>
                <w:szCs w:val="28"/>
              </w:rPr>
              <w:t>Конкурс рисунков  и  плакатов "Краски осени"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BF1D38" w:rsidP="00B34CB4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-6 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693" w:type="dxa"/>
          </w:tcPr>
          <w:p w:rsidR="009060FE" w:rsidRPr="00836B92" w:rsidRDefault="00BF1D38">
            <w:pPr>
              <w:spacing w:after="0" w:line="259" w:lineRule="auto"/>
              <w:ind w:left="6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  <w:proofErr w:type="gramStart"/>
            <w:r>
              <w:rPr>
                <w:szCs w:val="28"/>
              </w:rPr>
              <w:t>ИЗО</w:t>
            </w:r>
            <w:proofErr w:type="gramEnd"/>
            <w:r>
              <w:rPr>
                <w:szCs w:val="28"/>
              </w:rPr>
              <w:t xml:space="preserve"> Романенко Л.В.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right="169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рисунков по ПДД "Безопасная дорога" </w:t>
            </w:r>
          </w:p>
        </w:tc>
        <w:tc>
          <w:tcPr>
            <w:tcW w:w="1843" w:type="dxa"/>
          </w:tcPr>
          <w:p w:rsidR="009060FE" w:rsidRPr="00836B92" w:rsidRDefault="00BF1D38" w:rsidP="00BF1D38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– 6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693" w:type="dxa"/>
          </w:tcPr>
          <w:p w:rsidR="009060FE" w:rsidRPr="00836B92" w:rsidRDefault="00BF1D38" w:rsidP="00B34CB4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читель </w:t>
            </w:r>
            <w:proofErr w:type="gramStart"/>
            <w:r>
              <w:rPr>
                <w:szCs w:val="28"/>
              </w:rPr>
              <w:t>ИЗО</w:t>
            </w:r>
            <w:proofErr w:type="gramEnd"/>
            <w:r>
              <w:rPr>
                <w:szCs w:val="28"/>
              </w:rPr>
              <w:t xml:space="preserve"> Романенко Л.В.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21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В течение учебного года: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сдача норм ГТО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>
              <w:rPr>
                <w:szCs w:val="28"/>
              </w:rPr>
              <w:t>8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</w:tcPr>
          <w:p w:rsidR="009060FE" w:rsidRPr="00836B92" w:rsidRDefault="00013882" w:rsidP="00BF1D38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физкультуры </w:t>
            </w:r>
            <w:r w:rsidRPr="00836B92">
              <w:rPr>
                <w:b/>
                <w:szCs w:val="28"/>
              </w:rPr>
              <w:t xml:space="preserve"> </w:t>
            </w:r>
            <w:r w:rsidR="00BF1D38">
              <w:rPr>
                <w:szCs w:val="28"/>
              </w:rPr>
              <w:t>Петров А.В</w:t>
            </w:r>
            <w:r w:rsidR="00B85B38" w:rsidRPr="00B85B38">
              <w:rPr>
                <w:szCs w:val="28"/>
              </w:rPr>
              <w:t>.</w:t>
            </w:r>
            <w:r w:rsidR="00B85B38">
              <w:rPr>
                <w:szCs w:val="28"/>
              </w:rPr>
              <w:t>, агентство популяризации ЗОЖ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Легкоатлетический кросс «Золотая осень» 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я </w:t>
            </w:r>
            <w:proofErr w:type="spellStart"/>
            <w:r w:rsidRPr="00836B92">
              <w:rPr>
                <w:szCs w:val="28"/>
              </w:rPr>
              <w:t>нач</w:t>
            </w:r>
            <w:proofErr w:type="spellEnd"/>
            <w:r w:rsidRPr="00836B92">
              <w:rPr>
                <w:szCs w:val="28"/>
              </w:rPr>
              <w:t xml:space="preserve">. классов </w:t>
            </w:r>
            <w:r w:rsidR="00B85B38">
              <w:rPr>
                <w:szCs w:val="28"/>
              </w:rPr>
              <w:t>агентство популяризации ЗОЖ</w:t>
            </w:r>
          </w:p>
        </w:tc>
      </w:tr>
      <w:tr w:rsidR="009060FE" w:rsidRPr="00836B92" w:rsidTr="00836B92">
        <w:trPr>
          <w:trHeight w:val="562"/>
        </w:trPr>
        <w:tc>
          <w:tcPr>
            <w:tcW w:w="1951" w:type="dxa"/>
            <w:vMerge w:val="restart"/>
          </w:tcPr>
          <w:p w:rsidR="009060FE" w:rsidRPr="00836B92" w:rsidRDefault="00013882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Гражданская активность </w:t>
            </w:r>
          </w:p>
        </w:tc>
        <w:tc>
          <w:tcPr>
            <w:tcW w:w="8647" w:type="dxa"/>
            <w:gridSpan w:val="3"/>
          </w:tcPr>
          <w:p w:rsidR="009060FE" w:rsidRPr="00836B92" w:rsidRDefault="00013882">
            <w:pPr>
              <w:spacing w:after="18" w:line="259" w:lineRule="auto"/>
              <w:ind w:left="0" w:right="111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lastRenderedPageBreak/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right="11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4 сентября  </w:t>
            </w:r>
            <w:r w:rsidRPr="00836B92">
              <w:rPr>
                <w:i/>
                <w:szCs w:val="28"/>
              </w:rPr>
              <w:t>День солидарности в борьбе с терроризмом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840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Беседа </w:t>
            </w:r>
            <w:r w:rsidRPr="00836B92">
              <w:rPr>
                <w:i/>
                <w:szCs w:val="28"/>
              </w:rPr>
              <w:t>"Что такое терроризм?"</w:t>
            </w:r>
            <w:r w:rsidRPr="00836B92">
              <w:rPr>
                <w:szCs w:val="28"/>
              </w:rPr>
              <w:t xml:space="preserve"> Конкурс детского рисунка</w:t>
            </w:r>
            <w:r w:rsidRPr="00836B92">
              <w:rPr>
                <w:i/>
                <w:szCs w:val="28"/>
              </w:rPr>
              <w:t xml:space="preserve"> "Дети против террор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</w:t>
            </w:r>
          </w:p>
        </w:tc>
      </w:tr>
      <w:tr w:rsidR="009060FE" w:rsidRPr="00836B92" w:rsidTr="00523C27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Единый урок  </w:t>
            </w:r>
            <w:r w:rsidR="00BF1D38">
              <w:rPr>
                <w:szCs w:val="28"/>
              </w:rPr>
              <w:t>совместно с ДК села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i/>
                <w:szCs w:val="28"/>
              </w:rPr>
              <w:t>"Наш мир без терроризм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>
              <w:rPr>
                <w:szCs w:val="28"/>
              </w:rPr>
              <w:t>8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</w:tcPr>
          <w:p w:rsidR="00BF1D38" w:rsidRDefault="00013882" w:rsidP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истории  </w:t>
            </w:r>
            <w:r w:rsidR="00BF1D38">
              <w:rPr>
                <w:szCs w:val="28"/>
              </w:rPr>
              <w:t>Фомина Т.В.</w:t>
            </w:r>
          </w:p>
          <w:p w:rsidR="00BF1D38" w:rsidRPr="00836B92" w:rsidRDefault="00BF1D38" w:rsidP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Худ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к</w:t>
            </w:r>
            <w:proofErr w:type="spellEnd"/>
            <w:r>
              <w:rPr>
                <w:szCs w:val="28"/>
              </w:rPr>
              <w:t>. Позднякова С.М.</w:t>
            </w:r>
          </w:p>
        </w:tc>
      </w:tr>
      <w:tr w:rsidR="009060FE" w:rsidRPr="00836B92" w:rsidTr="00523C27">
        <w:trPr>
          <w:trHeight w:val="562"/>
        </w:trPr>
        <w:tc>
          <w:tcPr>
            <w:tcW w:w="1951" w:type="dxa"/>
            <w:vMerge/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</w:tcPr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часы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i/>
                <w:szCs w:val="28"/>
              </w:rPr>
              <w:t>"Память на все времен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013882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5 -7 классы </w:t>
            </w:r>
          </w:p>
        </w:tc>
        <w:tc>
          <w:tcPr>
            <w:tcW w:w="2693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</w:t>
            </w:r>
          </w:p>
        </w:tc>
      </w:tr>
      <w:tr w:rsidR="009060FE" w:rsidRPr="00836B92" w:rsidTr="00523C27">
        <w:trPr>
          <w:trHeight w:val="576"/>
        </w:trPr>
        <w:tc>
          <w:tcPr>
            <w:tcW w:w="195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В течение года  </w:t>
            </w:r>
            <w:r w:rsidRPr="00836B92">
              <w:rPr>
                <w:szCs w:val="28"/>
              </w:rPr>
              <w:t>Презентация деятельности РДШ на  сайте школы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9060FE" w:rsidRPr="00836B92" w:rsidRDefault="00BF1D38">
            <w:pPr>
              <w:spacing w:after="0" w:line="259" w:lineRule="auto"/>
              <w:ind w:left="41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</w:tcPr>
          <w:p w:rsidR="009060FE" w:rsidRPr="00836B92" w:rsidRDefault="008E49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</w:p>
        </w:tc>
      </w:tr>
    </w:tbl>
    <w:p w:rsidR="009060FE" w:rsidRPr="00836B92" w:rsidRDefault="00013882">
      <w:pPr>
        <w:spacing w:after="0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6" w:type="dxa"/>
        <w:tblInd w:w="-108" w:type="dxa"/>
        <w:tblLayout w:type="fixed"/>
        <w:tblCellMar>
          <w:top w:w="12" w:type="dxa"/>
          <w:left w:w="108" w:type="dxa"/>
          <w:right w:w="50" w:type="dxa"/>
        </w:tblCellMar>
        <w:tblLook w:val="04A0"/>
      </w:tblPr>
      <w:tblGrid>
        <w:gridCol w:w="2059"/>
        <w:gridCol w:w="4111"/>
        <w:gridCol w:w="1843"/>
        <w:gridCol w:w="2693"/>
      </w:tblGrid>
      <w:tr w:rsidR="009060FE" w:rsidRPr="00836B92" w:rsidTr="00523C27">
        <w:trPr>
          <w:trHeight w:val="286"/>
        </w:trPr>
        <w:tc>
          <w:tcPr>
            <w:tcW w:w="8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2063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ктябрь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оздание творческих групп для реализации проекта </w:t>
            </w:r>
            <w:r w:rsidRPr="00836B92">
              <w:rPr>
                <w:i/>
                <w:szCs w:val="28"/>
              </w:rPr>
              <w:t>"Мой добрый учитель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8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Default="00BF1D38" w:rsidP="00BF1D38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  <w:p w:rsidR="008E4989" w:rsidRPr="00836B92" w:rsidRDefault="00523C27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енство</w:t>
            </w:r>
            <w:proofErr w:type="spellEnd"/>
            <w:r>
              <w:rPr>
                <w:szCs w:val="28"/>
              </w:rPr>
              <w:t xml:space="preserve"> популяризации профессии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23" w:line="259" w:lineRule="auto"/>
              <w:ind w:left="0" w:right="340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26" w:line="259" w:lineRule="auto"/>
              <w:ind w:left="0" w:right="536" w:firstLine="0"/>
              <w:jc w:val="righ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5 октября - День учителя </w:t>
            </w:r>
          </w:p>
          <w:p w:rsidR="009060FE" w:rsidRPr="00836B92" w:rsidRDefault="00013882">
            <w:pPr>
              <w:spacing w:after="0" w:line="259" w:lineRule="auto"/>
              <w:ind w:left="0" w:right="199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 xml:space="preserve">Проект "Мой добрый учитель"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286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Default="00BF1D38">
            <w:pPr>
              <w:spacing w:after="0" w:line="259" w:lineRule="auto"/>
              <w:ind w:left="0" w:firstLine="0"/>
              <w:jc w:val="left"/>
              <w:rPr>
                <w:b/>
                <w:szCs w:val="28"/>
              </w:rPr>
            </w:pPr>
            <w:r>
              <w:rPr>
                <w:szCs w:val="28"/>
              </w:rPr>
              <w:t xml:space="preserve">Пиратский </w:t>
            </w:r>
            <w:proofErr w:type="spellStart"/>
            <w:r>
              <w:rPr>
                <w:szCs w:val="28"/>
              </w:rPr>
              <w:t>квест</w:t>
            </w:r>
            <w:proofErr w:type="spellEnd"/>
          </w:p>
          <w:p w:rsidR="008E4989" w:rsidRPr="00836B92" w:rsidRDefault="008E4989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5 октябр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98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6-11 </w:t>
            </w:r>
            <w:r w:rsidR="008E4989">
              <w:rPr>
                <w:szCs w:val="28"/>
              </w:rPr>
              <w:t xml:space="preserve"> класс</w:t>
            </w:r>
            <w:r w:rsidR="00013882" w:rsidRPr="00836B92">
              <w:rPr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89" w:rsidRPr="00836B92" w:rsidRDefault="00BF1D38" w:rsidP="00BF1D38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523C27">
        <w:trPr>
          <w:trHeight w:val="288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церт для учителей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Default="00BF1D38" w:rsidP="00BF1D38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Зам.</w:t>
            </w:r>
            <w:r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дир</w:t>
            </w:r>
            <w:proofErr w:type="gramStart"/>
            <w:r w:rsidRPr="00836B92">
              <w:rPr>
                <w:szCs w:val="28"/>
              </w:rPr>
              <w:t>.п</w:t>
            </w:r>
            <w:proofErr w:type="gramEnd"/>
            <w:r w:rsidRPr="00836B92">
              <w:rPr>
                <w:szCs w:val="28"/>
              </w:rPr>
              <w:t>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9060FE" w:rsidRPr="00836B92" w:rsidRDefault="00BF1D38" w:rsidP="00BF1D38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</w:tr>
      <w:tr w:rsidR="00BF1D38" w:rsidRPr="00836B92" w:rsidTr="00BF1D38">
        <w:trPr>
          <w:trHeight w:val="562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1D38" w:rsidRPr="00836B92" w:rsidRDefault="00BF1D38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Default="00BF1D38" w:rsidP="00B34CB4">
            <w:pPr>
              <w:spacing w:after="18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BF1D38" w:rsidRPr="00836B92" w:rsidRDefault="00BF1D38" w:rsidP="00B34CB4">
            <w:pPr>
              <w:spacing w:after="18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27 октября – выборы президента УС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Pr="00836B92" w:rsidRDefault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5 - 11</w:t>
            </w:r>
            <w:r w:rsidRPr="00836B92">
              <w:rPr>
                <w:szCs w:val="28"/>
              </w:rPr>
              <w:t xml:space="preserve"> классы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Default="00BF1D38" w:rsidP="008E4989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Зам.</w:t>
            </w:r>
            <w:r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дир</w:t>
            </w:r>
            <w:proofErr w:type="gramStart"/>
            <w:r w:rsidRPr="00836B92">
              <w:rPr>
                <w:szCs w:val="28"/>
              </w:rPr>
              <w:t>.п</w:t>
            </w:r>
            <w:proofErr w:type="gramEnd"/>
            <w:r w:rsidRPr="00836B92">
              <w:rPr>
                <w:szCs w:val="28"/>
              </w:rPr>
              <w:t>о</w:t>
            </w:r>
            <w:proofErr w:type="spellEnd"/>
            <w:r w:rsidRPr="00836B92">
              <w:rPr>
                <w:szCs w:val="28"/>
              </w:rPr>
              <w:t xml:space="preserve"> ВР </w:t>
            </w:r>
          </w:p>
          <w:p w:rsidR="00BF1D38" w:rsidRDefault="00BF1D38" w:rsidP="008E49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</w:t>
            </w:r>
          </w:p>
          <w:p w:rsidR="00BF1D38" w:rsidRPr="00836B92" w:rsidRDefault="00BF1D38" w:rsidP="008E49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BF1D38" w:rsidRPr="00836B92" w:rsidTr="00BF1D38">
        <w:trPr>
          <w:trHeight w:val="562"/>
        </w:trPr>
        <w:tc>
          <w:tcPr>
            <w:tcW w:w="20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Pr="00836B92" w:rsidRDefault="00BF1D38">
            <w:pPr>
              <w:spacing w:after="0" w:line="259" w:lineRule="auto"/>
              <w:ind w:left="0" w:firstLine="0"/>
              <w:jc w:val="center"/>
              <w:rPr>
                <w:b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Pr="00836B92" w:rsidRDefault="00BF1D38" w:rsidP="00B34CB4">
            <w:pPr>
              <w:spacing w:after="18" w:line="259" w:lineRule="auto"/>
              <w:ind w:left="0" w:firstLine="0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Участие в праздновании дня села Красные Ключ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Default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1-11 класс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1D38" w:rsidRPr="00836B92" w:rsidRDefault="00BF1D38" w:rsidP="008E4989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ассные руководители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lastRenderedPageBreak/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9 октября  День рождение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Заочный конкурс  в </w:t>
            </w:r>
            <w:proofErr w:type="spellStart"/>
            <w:r w:rsidRPr="00836B92">
              <w:rPr>
                <w:szCs w:val="28"/>
              </w:rPr>
              <w:t>соцсетях</w:t>
            </w:r>
            <w:proofErr w:type="spellEnd"/>
            <w:r w:rsidRPr="00836B92">
              <w:rPr>
                <w:szCs w:val="28"/>
              </w:rPr>
              <w:t xml:space="preserve">  "Мы в команде РДШ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.</w:t>
            </w:r>
            <w:r w:rsidR="008E4989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</w:t>
            </w:r>
            <w:proofErr w:type="spellStart"/>
            <w:r w:rsidRPr="00836B92">
              <w:rPr>
                <w:szCs w:val="28"/>
              </w:rPr>
              <w:t>кл</w:t>
            </w:r>
            <w:proofErr w:type="gramStart"/>
            <w:r w:rsidRPr="00836B92">
              <w:rPr>
                <w:szCs w:val="28"/>
              </w:rPr>
              <w:t>.р</w:t>
            </w:r>
            <w:proofErr w:type="gramEnd"/>
            <w:r w:rsidRPr="00836B92">
              <w:rPr>
                <w:szCs w:val="28"/>
              </w:rPr>
              <w:t>уководители</w:t>
            </w:r>
            <w:proofErr w:type="spellEnd"/>
            <w:r w:rsidR="008E4989">
              <w:rPr>
                <w:szCs w:val="28"/>
              </w:rPr>
              <w:t xml:space="preserve">, </w:t>
            </w:r>
            <w:proofErr w:type="spellStart"/>
            <w:r w:rsidR="008E4989">
              <w:rPr>
                <w:szCs w:val="28"/>
              </w:rPr>
              <w:t>мин-во</w:t>
            </w:r>
            <w:proofErr w:type="spellEnd"/>
            <w:r w:rsidR="008E4989">
              <w:rPr>
                <w:szCs w:val="28"/>
              </w:rPr>
              <w:t xml:space="preserve"> информации и медиации</w:t>
            </w:r>
            <w:r w:rsidRPr="00836B92">
              <w:rPr>
                <w:szCs w:val="28"/>
              </w:rPr>
              <w:t xml:space="preserve">  </w:t>
            </w:r>
          </w:p>
        </w:tc>
      </w:tr>
      <w:tr w:rsidR="009060FE" w:rsidRPr="00836B92" w:rsidTr="00523C27">
        <w:trPr>
          <w:trHeight w:val="56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курс классных уголков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5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 w:rsidP="008E4989">
            <w:pPr>
              <w:spacing w:after="0" w:line="259" w:lineRule="auto"/>
              <w:ind w:left="8" w:right="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зидент Школьной республики</w:t>
            </w:r>
          </w:p>
        </w:tc>
      </w:tr>
    </w:tbl>
    <w:p w:rsidR="009060FE" w:rsidRPr="00836B92" w:rsidRDefault="00013882">
      <w:pPr>
        <w:spacing w:after="0" w:line="259" w:lineRule="auto"/>
        <w:ind w:left="0" w:right="5108" w:firstLine="0"/>
        <w:jc w:val="righ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8" w:type="dxa"/>
        <w:tblInd w:w="-108" w:type="dxa"/>
        <w:tblLayout w:type="fixed"/>
        <w:tblCellMar>
          <w:top w:w="14" w:type="dxa"/>
          <w:left w:w="110" w:type="dxa"/>
          <w:right w:w="86" w:type="dxa"/>
        </w:tblCellMar>
        <w:tblLook w:val="04A0"/>
      </w:tblPr>
      <w:tblGrid>
        <w:gridCol w:w="2061"/>
        <w:gridCol w:w="4111"/>
        <w:gridCol w:w="1812"/>
        <w:gridCol w:w="2724"/>
      </w:tblGrid>
      <w:tr w:rsidR="009060FE" w:rsidRPr="00836B92" w:rsidTr="00523C27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523C27" w:rsidP="008E4989">
            <w:pPr>
              <w:spacing w:after="0" w:line="259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 </w:t>
            </w:r>
            <w:r w:rsidR="00013882" w:rsidRPr="00836B92">
              <w:rPr>
                <w:b/>
                <w:szCs w:val="28"/>
              </w:rPr>
              <w:t xml:space="preserve">Ноябрь 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2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840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3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22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5 ноября </w:t>
            </w:r>
            <w:r w:rsidRPr="00836B92">
              <w:rPr>
                <w:szCs w:val="28"/>
              </w:rPr>
              <w:t>Всемирный День матери</w:t>
            </w: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Акция </w:t>
            </w:r>
            <w:r w:rsidRPr="00836B92">
              <w:rPr>
                <w:i/>
                <w:szCs w:val="28"/>
              </w:rPr>
              <w:t>"Подари улыбку маме"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989" w:rsidRDefault="00013882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E4989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.,</w:t>
            </w:r>
          </w:p>
          <w:p w:rsidR="009060FE" w:rsidRPr="00836B92" w:rsidRDefault="008E4989" w:rsidP="008E4989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личностного развития, президент ШР</w:t>
            </w:r>
            <w:r w:rsidR="00013882" w:rsidRPr="00836B92">
              <w:rPr>
                <w:szCs w:val="28"/>
              </w:rPr>
              <w:t>.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Единый день профилактики вредных привычек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34CB4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E4989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, агентство популяризации ЗОЖ </w:t>
            </w:r>
          </w:p>
        </w:tc>
      </w:tr>
      <w:tr w:rsidR="009060FE" w:rsidRPr="00836B92" w:rsidTr="00523C27">
        <w:trPr>
          <w:trHeight w:val="838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4 ноября </w:t>
            </w:r>
            <w:r w:rsidRPr="00836B92">
              <w:rPr>
                <w:szCs w:val="28"/>
              </w:rPr>
              <w:t>День народного единства</w:t>
            </w:r>
            <w:r w:rsidR="00BF1D38">
              <w:rPr>
                <w:szCs w:val="28"/>
              </w:rPr>
              <w:t>.</w:t>
            </w:r>
            <w:r w:rsidRPr="00836B92">
              <w:rPr>
                <w:b/>
                <w:szCs w:val="28"/>
              </w:rPr>
              <w:t xml:space="preserve"> </w:t>
            </w:r>
            <w:r w:rsidRPr="00836B92">
              <w:rPr>
                <w:szCs w:val="28"/>
              </w:rPr>
              <w:t xml:space="preserve">Мероприятия по классам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F1D38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 </w:t>
            </w:r>
          </w:p>
          <w:p w:rsidR="009060FE" w:rsidRPr="00836B92" w:rsidRDefault="00013882">
            <w:pPr>
              <w:spacing w:after="0" w:line="259" w:lineRule="auto"/>
              <w:ind w:left="3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838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3" w:line="275" w:lineRule="auto"/>
              <w:ind w:left="0" w:right="44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  <w:r w:rsidRPr="00836B92">
              <w:rPr>
                <w:b/>
                <w:szCs w:val="28"/>
              </w:rPr>
              <w:t xml:space="preserve">20 ноября </w:t>
            </w:r>
            <w:r w:rsidRPr="00836B92">
              <w:rPr>
                <w:szCs w:val="28"/>
              </w:rPr>
              <w:t>Всемирный День ребѐнка</w:t>
            </w: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ругосветка  </w:t>
            </w:r>
            <w:r w:rsidRPr="00836B92">
              <w:rPr>
                <w:i/>
                <w:szCs w:val="28"/>
              </w:rPr>
              <w:t>"Вместе весело шагать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26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E4989" w:rsidP="00B34CB4">
            <w:pPr>
              <w:spacing w:after="0" w:line="259" w:lineRule="auto"/>
              <w:ind w:left="0" w:right="23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гражданской активност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43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классной прессы </w:t>
            </w:r>
            <w:r w:rsidRPr="00836B92">
              <w:rPr>
                <w:b/>
                <w:i/>
                <w:szCs w:val="28"/>
              </w:rPr>
              <w:t>«Свой голос»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– 11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 w:rsidP="008E49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</w:tbl>
    <w:p w:rsidR="009060FE" w:rsidRPr="00836B92" w:rsidRDefault="00013882" w:rsidP="008E4989">
      <w:pPr>
        <w:spacing w:after="21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0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6" w:type="dxa"/>
        <w:tblInd w:w="-108" w:type="dxa"/>
        <w:tblLayout w:type="fixed"/>
        <w:tblCellMar>
          <w:top w:w="9" w:type="dxa"/>
          <w:left w:w="108" w:type="dxa"/>
          <w:right w:w="50" w:type="dxa"/>
        </w:tblCellMar>
        <w:tblLook w:val="04A0"/>
      </w:tblPr>
      <w:tblGrid>
        <w:gridCol w:w="2059"/>
        <w:gridCol w:w="4111"/>
        <w:gridCol w:w="133"/>
        <w:gridCol w:w="1703"/>
        <w:gridCol w:w="2700"/>
      </w:tblGrid>
      <w:tr w:rsidR="009060FE" w:rsidRPr="00836B92" w:rsidTr="00523C27">
        <w:trPr>
          <w:trHeight w:val="286"/>
        </w:trPr>
        <w:tc>
          <w:tcPr>
            <w:tcW w:w="10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9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Декабрь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одготовка творческих групп для реализации проекта </w:t>
            </w:r>
            <w:r w:rsidRPr="00836B92">
              <w:rPr>
                <w:i/>
                <w:szCs w:val="28"/>
              </w:rPr>
              <w:t xml:space="preserve">"Новый </w:t>
            </w:r>
            <w:r w:rsidRPr="00836B92">
              <w:rPr>
                <w:i/>
                <w:szCs w:val="28"/>
              </w:rPr>
              <w:lastRenderedPageBreak/>
              <w:t>год к нам мчится!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5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47C76">
              <w:rPr>
                <w:szCs w:val="28"/>
              </w:rPr>
              <w:t xml:space="preserve"> </w:t>
            </w:r>
            <w:proofErr w:type="spellStart"/>
            <w:r w:rsidR="008E4989">
              <w:rPr>
                <w:szCs w:val="28"/>
              </w:rPr>
              <w:t>Агафоночкина</w:t>
            </w:r>
            <w:proofErr w:type="spellEnd"/>
            <w:r w:rsidR="008E4989">
              <w:rPr>
                <w:szCs w:val="28"/>
              </w:rPr>
              <w:t xml:space="preserve"> Л.А., </w:t>
            </w:r>
            <w:r w:rsidR="008E4989">
              <w:rPr>
                <w:szCs w:val="28"/>
              </w:rPr>
              <w:lastRenderedPageBreak/>
              <w:t>аген</w:t>
            </w:r>
            <w:r w:rsidR="00523C27">
              <w:rPr>
                <w:szCs w:val="28"/>
              </w:rPr>
              <w:t>т</w:t>
            </w:r>
            <w:r w:rsidR="008E4989">
              <w:rPr>
                <w:szCs w:val="28"/>
              </w:rPr>
              <w:t>ство творческого развития, президент ШР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Международный день борьбы </w:t>
            </w:r>
            <w:proofErr w:type="gramStart"/>
            <w:r w:rsidRPr="00836B92">
              <w:rPr>
                <w:szCs w:val="28"/>
              </w:rPr>
              <w:t>со</w:t>
            </w:r>
            <w:proofErr w:type="gramEnd"/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22" w:line="259" w:lineRule="auto"/>
              <w:ind w:left="2" w:firstLine="0"/>
              <w:jc w:val="left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СПИДом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Акция </w:t>
            </w:r>
            <w:r w:rsidRPr="00836B92">
              <w:rPr>
                <w:i/>
                <w:szCs w:val="28"/>
              </w:rPr>
              <w:t>"Красная ленточка"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5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 w:rsidP="00523C27">
            <w:pPr>
              <w:spacing w:after="0" w:line="259" w:lineRule="auto"/>
              <w:ind w:left="0" w:right="5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, агентство популяризации ЗОЖ, президент ШР</w:t>
            </w:r>
            <w:r w:rsidRPr="00836B92">
              <w:rPr>
                <w:szCs w:val="28"/>
              </w:rPr>
              <w:t>.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оревнования по шашкам 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ЗОЖ, президент ШР</w:t>
            </w:r>
            <w:r w:rsidRPr="00836B92">
              <w:rPr>
                <w:szCs w:val="28"/>
              </w:rPr>
              <w:t>.</w:t>
            </w:r>
          </w:p>
        </w:tc>
      </w:tr>
      <w:tr w:rsidR="009060FE" w:rsidRPr="00836B92" w:rsidTr="00523C27">
        <w:trPr>
          <w:trHeight w:val="286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8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>Творческий проект "Новый год к нам мчится"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840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курс на лучшую новогоднюю игрушку, на лучшую новогоднюю открытку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, </w:t>
            </w:r>
          </w:p>
          <w:p w:rsidR="009060FE" w:rsidRDefault="00013882" w:rsidP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</w:t>
            </w:r>
            <w:proofErr w:type="gramStart"/>
            <w:r w:rsidRPr="00836B92">
              <w:rPr>
                <w:szCs w:val="28"/>
              </w:rPr>
              <w:t>ИЗО</w:t>
            </w:r>
            <w:proofErr w:type="gramEnd"/>
            <w:r w:rsidR="00523C27">
              <w:rPr>
                <w:szCs w:val="28"/>
              </w:rPr>
              <w:t xml:space="preserve"> </w:t>
            </w:r>
            <w:r w:rsidR="00847C76">
              <w:rPr>
                <w:szCs w:val="28"/>
              </w:rPr>
              <w:t>Романенко Л.В</w:t>
            </w:r>
            <w:r w:rsidR="00523C27">
              <w:rPr>
                <w:szCs w:val="28"/>
              </w:rPr>
              <w:t>.</w:t>
            </w:r>
            <w:r w:rsidRPr="00836B92">
              <w:rPr>
                <w:szCs w:val="28"/>
              </w:rPr>
              <w:t xml:space="preserve">, учитель технологии </w:t>
            </w:r>
            <w:proofErr w:type="spellStart"/>
            <w:r w:rsidR="00523C27">
              <w:rPr>
                <w:szCs w:val="28"/>
              </w:rPr>
              <w:t>Цындрина</w:t>
            </w:r>
            <w:proofErr w:type="spellEnd"/>
            <w:r w:rsidR="00523C27">
              <w:rPr>
                <w:szCs w:val="28"/>
              </w:rPr>
              <w:t xml:space="preserve"> Н.Н., агентство </w:t>
            </w:r>
            <w:r w:rsidRPr="00836B92">
              <w:rPr>
                <w:szCs w:val="28"/>
              </w:rPr>
              <w:t xml:space="preserve"> </w:t>
            </w:r>
            <w:r w:rsidR="00523C27">
              <w:rPr>
                <w:szCs w:val="28"/>
              </w:rPr>
              <w:t>творческого развития</w:t>
            </w:r>
          </w:p>
          <w:p w:rsidR="00847C76" w:rsidRPr="00836B92" w:rsidRDefault="00847C76" w:rsidP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523C27">
        <w:trPr>
          <w:trHeight w:val="468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новогодних плакатов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401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Новогоднее оформление классов 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Новогоднее оформление школы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 w:rsidP="00847C76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  <w:r w:rsidR="00013882" w:rsidRPr="00836B92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8" w:right="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.д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proofErr w:type="gramStart"/>
            <w:r w:rsidRPr="00836B92">
              <w:rPr>
                <w:szCs w:val="28"/>
              </w:rPr>
              <w:t>.</w:t>
            </w:r>
            <w:r w:rsidR="00523C27">
              <w:rPr>
                <w:szCs w:val="28"/>
              </w:rPr>
              <w:t>А</w:t>
            </w:r>
            <w:proofErr w:type="gramEnd"/>
            <w:r w:rsidR="00523C27">
              <w:rPr>
                <w:szCs w:val="28"/>
              </w:rPr>
              <w:t>гафоночкина</w:t>
            </w:r>
            <w:proofErr w:type="spellEnd"/>
            <w:r w:rsidR="00523C27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</w:t>
            </w:r>
            <w:proofErr w:type="spellStart"/>
            <w:r w:rsidRPr="00836B92">
              <w:rPr>
                <w:szCs w:val="28"/>
              </w:rPr>
              <w:t>кл</w:t>
            </w:r>
            <w:proofErr w:type="spellEnd"/>
            <w:r w:rsidRPr="00836B92">
              <w:rPr>
                <w:szCs w:val="28"/>
              </w:rPr>
              <w:t xml:space="preserve">. руководители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Новогодние утренники и вечера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B34CB4">
            <w:pPr>
              <w:spacing w:after="0" w:line="259" w:lineRule="auto"/>
              <w:ind w:left="8" w:right="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.дир.по</w:t>
            </w:r>
            <w:proofErr w:type="spellEnd"/>
            <w:r w:rsidRPr="00836B92">
              <w:rPr>
                <w:szCs w:val="28"/>
              </w:rPr>
              <w:t xml:space="preserve"> </w:t>
            </w:r>
            <w:proofErr w:type="spellStart"/>
            <w:r w:rsidRPr="00836B92">
              <w:rPr>
                <w:szCs w:val="28"/>
              </w:rPr>
              <w:t>ВР</w:t>
            </w:r>
            <w:proofErr w:type="gramStart"/>
            <w:r w:rsidRPr="00836B92">
              <w:rPr>
                <w:szCs w:val="28"/>
              </w:rPr>
              <w:t>.</w:t>
            </w:r>
            <w:r w:rsidR="00523C27">
              <w:rPr>
                <w:szCs w:val="28"/>
              </w:rPr>
              <w:t>А</w:t>
            </w:r>
            <w:proofErr w:type="gramEnd"/>
            <w:r w:rsidR="00523C27">
              <w:rPr>
                <w:szCs w:val="28"/>
              </w:rPr>
              <w:t>гафоночкина</w:t>
            </w:r>
            <w:proofErr w:type="spellEnd"/>
            <w:r w:rsidR="00523C27">
              <w:rPr>
                <w:szCs w:val="28"/>
              </w:rPr>
              <w:t xml:space="preserve"> Л.А, </w:t>
            </w:r>
            <w:proofErr w:type="spellStart"/>
            <w:r w:rsidR="00523C27">
              <w:rPr>
                <w:szCs w:val="28"/>
              </w:rPr>
              <w:t>кл</w:t>
            </w:r>
            <w:proofErr w:type="spellEnd"/>
            <w:r w:rsidR="00523C27">
              <w:rPr>
                <w:szCs w:val="28"/>
              </w:rPr>
              <w:t xml:space="preserve">. руководители, </w:t>
            </w:r>
            <w:r w:rsidR="00847C76">
              <w:rPr>
                <w:szCs w:val="28"/>
              </w:rPr>
              <w:t xml:space="preserve">Советник по воспитанию Фомина Т.В., </w:t>
            </w:r>
            <w:r w:rsidR="00523C27">
              <w:rPr>
                <w:szCs w:val="28"/>
              </w:rPr>
              <w:t>агентство творческого развития</w:t>
            </w:r>
          </w:p>
        </w:tc>
      </w:tr>
      <w:tr w:rsidR="009060FE" w:rsidRPr="00836B92" w:rsidTr="00523C27">
        <w:trPr>
          <w:trHeight w:val="1114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ждународный день прав человека 1 декабря </w:t>
            </w:r>
            <w:r w:rsidRPr="00836B92">
              <w:rPr>
                <w:szCs w:val="28"/>
              </w:rPr>
              <w:t xml:space="preserve">Интерактивная игра "Твои права </w:t>
            </w:r>
            <w:r w:rsidRPr="00836B92">
              <w:rPr>
                <w:szCs w:val="28"/>
              </w:rPr>
              <w:lastRenderedPageBreak/>
              <w:t>и</w:t>
            </w:r>
            <w:r w:rsidRPr="00836B92">
              <w:rPr>
                <w:b/>
                <w:szCs w:val="28"/>
              </w:rPr>
              <w:t xml:space="preserve"> </w:t>
            </w:r>
            <w:r w:rsidRPr="00836B92">
              <w:rPr>
                <w:szCs w:val="28"/>
              </w:rPr>
              <w:t>обязанности - твоя свобода и ответственность"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right="6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 -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обществознания </w:t>
            </w:r>
            <w:r w:rsidR="00847C76">
              <w:rPr>
                <w:szCs w:val="28"/>
              </w:rPr>
              <w:t xml:space="preserve">Фомина Т.В., </w:t>
            </w:r>
            <w:r w:rsidR="00523C27">
              <w:rPr>
                <w:szCs w:val="28"/>
              </w:rPr>
              <w:t xml:space="preserve"> </w:t>
            </w:r>
            <w:proofErr w:type="spellStart"/>
            <w:proofErr w:type="gramStart"/>
            <w:r w:rsidR="00523C27">
              <w:rPr>
                <w:szCs w:val="28"/>
              </w:rPr>
              <w:t>мин-</w:t>
            </w:r>
            <w:r w:rsidR="00523C27">
              <w:rPr>
                <w:szCs w:val="28"/>
              </w:rPr>
              <w:lastRenderedPageBreak/>
              <w:t>во</w:t>
            </w:r>
            <w:proofErr w:type="spellEnd"/>
            <w:proofErr w:type="gramEnd"/>
            <w:r w:rsidR="00523C27">
              <w:rPr>
                <w:szCs w:val="28"/>
              </w:rPr>
              <w:t xml:space="preserve"> гражданской активности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12 декабря </w:t>
            </w:r>
            <w:r w:rsidRPr="00836B92">
              <w:rPr>
                <w:szCs w:val="28"/>
              </w:rPr>
              <w:t>День Конституции России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1 – 11</w:t>
            </w:r>
            <w:r w:rsidR="00B34CB4">
              <w:rPr>
                <w:szCs w:val="28"/>
              </w:rPr>
              <w:t xml:space="preserve">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 w:rsidP="00847C76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обществознания </w:t>
            </w:r>
            <w:r w:rsidR="00847C76">
              <w:rPr>
                <w:szCs w:val="28"/>
              </w:rPr>
              <w:t>Фомина Т.В</w:t>
            </w:r>
            <w:r>
              <w:rPr>
                <w:szCs w:val="28"/>
              </w:rPr>
              <w:t xml:space="preserve">., </w:t>
            </w: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гражданской активности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right="867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9 декабря  </w:t>
            </w:r>
            <w:r w:rsidRPr="00836B92">
              <w:rPr>
                <w:szCs w:val="28"/>
              </w:rPr>
              <w:t>День героев России</w:t>
            </w:r>
            <w:r w:rsidRPr="00836B92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</w:t>
            </w:r>
            <w:r w:rsidR="00013882"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C76" w:rsidRDefault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Учитель истории Фомина Т.В.</w:t>
            </w:r>
          </w:p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военно-патриотического воспитания</w:t>
            </w:r>
          </w:p>
        </w:tc>
      </w:tr>
      <w:tr w:rsidR="009060FE" w:rsidRPr="00836B92" w:rsidTr="00523C27">
        <w:trPr>
          <w:trHeight w:val="56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2" w:firstLine="0"/>
              <w:jc w:val="left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Видеоурок</w:t>
            </w:r>
            <w:proofErr w:type="spellEnd"/>
            <w:r w:rsidRPr="00836B92">
              <w:rPr>
                <w:szCs w:val="28"/>
              </w:rPr>
              <w:t xml:space="preserve"> "Конституция РФ - наш главный закон"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0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5 – 11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</w:tbl>
    <w:p w:rsidR="009060FE" w:rsidRPr="00836B92" w:rsidRDefault="00013882">
      <w:pPr>
        <w:spacing w:after="0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678" w:type="dxa"/>
        <w:tblInd w:w="-108" w:type="dxa"/>
        <w:tblLayout w:type="fixed"/>
        <w:tblCellMar>
          <w:top w:w="12" w:type="dxa"/>
          <w:left w:w="110" w:type="dxa"/>
          <w:right w:w="107" w:type="dxa"/>
        </w:tblCellMar>
        <w:tblLook w:val="04A0"/>
      </w:tblPr>
      <w:tblGrid>
        <w:gridCol w:w="2061"/>
        <w:gridCol w:w="4253"/>
        <w:gridCol w:w="1701"/>
        <w:gridCol w:w="2663"/>
      </w:tblGrid>
      <w:tr w:rsidR="009060FE" w:rsidRPr="00836B92" w:rsidTr="00523C27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523C27" w:rsidP="00523C27">
            <w:pPr>
              <w:spacing w:after="0" w:line="259" w:lineRule="auto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</w:t>
            </w:r>
            <w:r w:rsidR="00013882" w:rsidRPr="00836B92">
              <w:rPr>
                <w:b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2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34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5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ллективные классные дела на зимних каникулах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 w:rsidP="00B34CB4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</w:t>
            </w:r>
            <w:r w:rsidR="00523C27">
              <w:rPr>
                <w:szCs w:val="28"/>
              </w:rPr>
              <w:t xml:space="preserve">., </w:t>
            </w:r>
            <w:proofErr w:type="spellStart"/>
            <w:proofErr w:type="gramStart"/>
            <w:r w:rsidR="00523C27">
              <w:rPr>
                <w:szCs w:val="28"/>
              </w:rPr>
              <w:t>ми-во</w:t>
            </w:r>
            <w:proofErr w:type="spellEnd"/>
            <w:proofErr w:type="gramEnd"/>
            <w:r w:rsidR="00523C27">
              <w:rPr>
                <w:szCs w:val="28"/>
              </w:rPr>
              <w:t xml:space="preserve"> личностного  развития</w:t>
            </w:r>
          </w:p>
        </w:tc>
      </w:tr>
      <w:tr w:rsidR="009060FE" w:rsidRPr="00836B92" w:rsidTr="00523C27">
        <w:trPr>
          <w:trHeight w:val="564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Соревнования по волейболу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72" w:firstLine="0"/>
              <w:jc w:val="left"/>
              <w:rPr>
                <w:szCs w:val="28"/>
              </w:rPr>
            </w:pPr>
            <w:r>
              <w:rPr>
                <w:szCs w:val="28"/>
              </w:rPr>
              <w:t>8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ЗОЖ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3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частие в районной акции  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«Я – гражданин России»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right="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 – 11</w:t>
            </w:r>
            <w:r w:rsidR="00B34CB4">
              <w:rPr>
                <w:szCs w:val="28"/>
              </w:rPr>
              <w:t xml:space="preserve">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3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523C27">
              <w:rPr>
                <w:szCs w:val="28"/>
              </w:rPr>
              <w:t xml:space="preserve"> </w:t>
            </w:r>
            <w:proofErr w:type="spellStart"/>
            <w:r w:rsidR="00523C27">
              <w:rPr>
                <w:szCs w:val="28"/>
              </w:rPr>
              <w:t>Агафоночкина</w:t>
            </w:r>
            <w:proofErr w:type="spellEnd"/>
            <w:r w:rsidR="00523C27">
              <w:rPr>
                <w:szCs w:val="28"/>
              </w:rPr>
              <w:t xml:space="preserve"> Л.А., </w:t>
            </w:r>
            <w:proofErr w:type="spellStart"/>
            <w:r w:rsidR="00523C27">
              <w:rPr>
                <w:szCs w:val="28"/>
              </w:rPr>
              <w:t>мин-во</w:t>
            </w:r>
            <w:proofErr w:type="spellEnd"/>
            <w:r w:rsidR="00523C27">
              <w:rPr>
                <w:szCs w:val="28"/>
              </w:rPr>
              <w:t xml:space="preserve"> гражданской активности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523C27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914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</w:t>
            </w:r>
            <w:proofErr w:type="spellStart"/>
            <w:r w:rsidRPr="00836B92">
              <w:rPr>
                <w:szCs w:val="28"/>
              </w:rPr>
              <w:t>медиатворчества</w:t>
            </w:r>
            <w:proofErr w:type="spellEnd"/>
            <w:r w:rsidRPr="00836B92">
              <w:rPr>
                <w:szCs w:val="28"/>
              </w:rPr>
              <w:t xml:space="preserve"> "Моя страница в </w:t>
            </w:r>
            <w:proofErr w:type="spellStart"/>
            <w:r w:rsidRPr="00836B92">
              <w:rPr>
                <w:szCs w:val="28"/>
              </w:rPr>
              <w:t>соцсетях</w:t>
            </w:r>
            <w:proofErr w:type="spellEnd"/>
            <w:r w:rsidRPr="00836B92">
              <w:rPr>
                <w:szCs w:val="28"/>
              </w:rPr>
              <w:t xml:space="preserve">"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 w:rsidP="00847C76">
            <w:pPr>
              <w:spacing w:after="0" w:line="259" w:lineRule="auto"/>
              <w:ind w:left="0" w:right="8" w:firstLine="0"/>
              <w:rPr>
                <w:szCs w:val="28"/>
              </w:rPr>
            </w:pPr>
            <w:r>
              <w:rPr>
                <w:szCs w:val="28"/>
              </w:rPr>
              <w:t>6-11</w:t>
            </w:r>
            <w:r w:rsidR="00013882" w:rsidRPr="00836B92">
              <w:rPr>
                <w:szCs w:val="28"/>
              </w:rPr>
              <w:t xml:space="preserve">  классы </w:t>
            </w:r>
          </w:p>
        </w:tc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523C27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 </w:t>
            </w:r>
          </w:p>
        </w:tc>
      </w:tr>
    </w:tbl>
    <w:p w:rsidR="009060FE" w:rsidRPr="00836B92" w:rsidRDefault="00013882" w:rsidP="00523C27">
      <w:pPr>
        <w:spacing w:after="18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 </w:t>
      </w:r>
    </w:p>
    <w:p w:rsidR="009060FE" w:rsidRPr="00836B92" w:rsidRDefault="00013882">
      <w:pPr>
        <w:spacing w:after="0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6" w:type="dxa"/>
        <w:tblInd w:w="-108" w:type="dxa"/>
        <w:tblLayout w:type="fixed"/>
        <w:tblCellMar>
          <w:top w:w="12" w:type="dxa"/>
          <w:left w:w="108" w:type="dxa"/>
        </w:tblCellMar>
        <w:tblLook w:val="04A0"/>
      </w:tblPr>
      <w:tblGrid>
        <w:gridCol w:w="2059"/>
        <w:gridCol w:w="4253"/>
        <w:gridCol w:w="55"/>
        <w:gridCol w:w="1646"/>
        <w:gridCol w:w="154"/>
        <w:gridCol w:w="2539"/>
      </w:tblGrid>
      <w:tr w:rsidR="009060FE" w:rsidRPr="00836B92" w:rsidTr="00523C27">
        <w:trPr>
          <w:trHeight w:val="286"/>
        </w:trPr>
        <w:tc>
          <w:tcPr>
            <w:tcW w:w="107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Февраль </w:t>
            </w:r>
          </w:p>
        </w:tc>
      </w:tr>
      <w:tr w:rsidR="009060FE" w:rsidRPr="00836B92" w:rsidTr="004239D1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9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4239D1">
        <w:trPr>
          <w:trHeight w:val="1114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Сбор актива</w:t>
            </w:r>
            <w:r w:rsidRPr="00836B92">
              <w:rPr>
                <w:szCs w:val="28"/>
              </w:rPr>
              <w:t xml:space="preserve">: распределение поручений для организации и проведению месячника патриотического воспитания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., учитель ОБЖ, президент ШР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4239D1">
        <w:trPr>
          <w:trHeight w:val="56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Вечер встречи выпускников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Выпускники  </w:t>
            </w:r>
          </w:p>
          <w:p w:rsidR="009060FE" w:rsidRPr="00836B92" w:rsidRDefault="00013882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., агентство творческого развития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2" w:line="259" w:lineRule="auto"/>
              <w:ind w:left="0" w:right="47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6" w:line="259" w:lineRule="auto"/>
              <w:ind w:left="0" w:right="109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26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3 февраля  День защитника Отечества </w:t>
            </w:r>
          </w:p>
          <w:p w:rsidR="009060FE" w:rsidRPr="00836B92" w:rsidRDefault="00013882">
            <w:pPr>
              <w:spacing w:after="0" w:line="259" w:lineRule="auto"/>
              <w:ind w:left="0" w:right="112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>Месячник военно-патриотического воспитания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онкурс "Буду Родине служить</w:t>
            </w:r>
            <w:r w:rsidR="00013882" w:rsidRPr="00836B92">
              <w:rPr>
                <w:szCs w:val="28"/>
              </w:rPr>
              <w:t>!"</w:t>
            </w:r>
            <w:r w:rsidR="00013882"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47C76">
              <w:rPr>
                <w:szCs w:val="28"/>
              </w:rPr>
              <w:t xml:space="preserve">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физкультуры </w:t>
            </w:r>
            <w:r w:rsidR="00847C76">
              <w:rPr>
                <w:szCs w:val="28"/>
              </w:rPr>
              <w:t>Петро</w:t>
            </w:r>
            <w:r w:rsidR="004239D1">
              <w:rPr>
                <w:szCs w:val="28"/>
              </w:rPr>
              <w:t xml:space="preserve">в А.В., </w:t>
            </w:r>
            <w:proofErr w:type="spellStart"/>
            <w:proofErr w:type="gramStart"/>
            <w:r w:rsidR="004239D1">
              <w:rPr>
                <w:szCs w:val="28"/>
              </w:rPr>
              <w:t>мин-во</w:t>
            </w:r>
            <w:proofErr w:type="spellEnd"/>
            <w:proofErr w:type="gramEnd"/>
            <w:r w:rsidR="004239D1">
              <w:rPr>
                <w:szCs w:val="28"/>
              </w:rPr>
              <w:t xml:space="preserve"> военно-патриотического воспитания</w:t>
            </w: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портивный праздник "Рыцарский турнир"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я </w:t>
            </w:r>
            <w:proofErr w:type="spellStart"/>
            <w:r w:rsidRPr="00836B92">
              <w:rPr>
                <w:szCs w:val="28"/>
              </w:rPr>
              <w:t>нач</w:t>
            </w:r>
            <w:proofErr w:type="spellEnd"/>
            <w:r w:rsidRPr="00836B92">
              <w:rPr>
                <w:szCs w:val="28"/>
              </w:rPr>
              <w:t>. классов</w:t>
            </w:r>
            <w:r w:rsidR="004239D1">
              <w:rPr>
                <w:szCs w:val="28"/>
              </w:rPr>
              <w:t>, агентство популяризации ЗОЖ</w:t>
            </w:r>
          </w:p>
        </w:tc>
      </w:tr>
      <w:tr w:rsidR="009060FE" w:rsidRPr="00836B92" w:rsidTr="00523C27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лассные мероприятия, посвящѐнные  Дню защитника Отечества.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Классные руководители  </w:t>
            </w:r>
          </w:p>
        </w:tc>
      </w:tr>
      <w:tr w:rsidR="009060FE" w:rsidRPr="00836B92" w:rsidTr="00523C27">
        <w:trPr>
          <w:trHeight w:val="838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4239D1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Участие в районно</w:t>
            </w:r>
            <w:r w:rsidR="004239D1">
              <w:rPr>
                <w:szCs w:val="28"/>
              </w:rPr>
              <w:t>м конкурсе «Буду Родине служить!»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34CB4">
              <w:rPr>
                <w:szCs w:val="28"/>
              </w:rPr>
              <w:t xml:space="preserve"> -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 физкультуры  и  ОБЖ  </w:t>
            </w:r>
            <w:r w:rsidR="00847C76">
              <w:rPr>
                <w:szCs w:val="28"/>
              </w:rPr>
              <w:t>Петро</w:t>
            </w:r>
            <w:r w:rsidR="004239D1">
              <w:rPr>
                <w:szCs w:val="28"/>
              </w:rPr>
              <w:t xml:space="preserve">в А.В., </w:t>
            </w:r>
            <w:proofErr w:type="spellStart"/>
            <w:proofErr w:type="gramStart"/>
            <w:r w:rsidR="004239D1">
              <w:rPr>
                <w:szCs w:val="28"/>
              </w:rPr>
              <w:t>мин-во</w:t>
            </w:r>
            <w:proofErr w:type="spellEnd"/>
            <w:proofErr w:type="gramEnd"/>
            <w:r w:rsidR="004239D1">
              <w:rPr>
                <w:szCs w:val="28"/>
              </w:rPr>
              <w:t xml:space="preserve"> военно-патриотического воспитания </w:t>
            </w:r>
          </w:p>
        </w:tc>
      </w:tr>
      <w:tr w:rsidR="009060FE" w:rsidRPr="00836B92" w:rsidTr="00523C27">
        <w:trPr>
          <w:trHeight w:val="1114"/>
        </w:trPr>
        <w:tc>
          <w:tcPr>
            <w:tcW w:w="205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32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Выставка  рисунков  </w:t>
            </w:r>
            <w:r w:rsidRPr="00836B92">
              <w:rPr>
                <w:b/>
                <w:i/>
                <w:szCs w:val="28"/>
              </w:rPr>
              <w:t>«Есть такая профессия – родину защищать»,</w:t>
            </w:r>
            <w:r w:rsidRPr="00836B92">
              <w:rPr>
                <w:szCs w:val="28"/>
              </w:rPr>
              <w:t xml:space="preserve"> посвященная Дню защитника отечества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B34CB4">
            <w:pPr>
              <w:spacing w:after="0" w:line="259" w:lineRule="auto"/>
              <w:ind w:left="0" w:right="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47C76">
            <w:pPr>
              <w:spacing w:after="0" w:line="259" w:lineRule="auto"/>
              <w:ind w:left="0" w:right="108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Учитель </w:t>
            </w:r>
            <w:proofErr w:type="gramStart"/>
            <w:r w:rsidRPr="00836B92">
              <w:rPr>
                <w:szCs w:val="28"/>
              </w:rPr>
              <w:t>ИЗО</w:t>
            </w:r>
            <w:proofErr w:type="gramEnd"/>
            <w:r w:rsidR="004239D1">
              <w:rPr>
                <w:szCs w:val="28"/>
              </w:rPr>
              <w:t xml:space="preserve"> </w:t>
            </w:r>
            <w:r w:rsidR="00847C76">
              <w:rPr>
                <w:szCs w:val="28"/>
              </w:rPr>
              <w:t>Романенко Л.В</w:t>
            </w:r>
            <w:r w:rsidR="004239D1">
              <w:rPr>
                <w:szCs w:val="28"/>
              </w:rPr>
              <w:t xml:space="preserve">., </w:t>
            </w:r>
            <w:proofErr w:type="spellStart"/>
            <w:r w:rsidR="004239D1">
              <w:rPr>
                <w:szCs w:val="28"/>
              </w:rPr>
              <w:t>мин-во</w:t>
            </w:r>
            <w:proofErr w:type="spellEnd"/>
            <w:r w:rsidR="004239D1">
              <w:rPr>
                <w:szCs w:val="28"/>
              </w:rPr>
              <w:t xml:space="preserve"> гражданской активности</w:t>
            </w:r>
            <w:r w:rsidRPr="00836B92">
              <w:rPr>
                <w:szCs w:val="28"/>
              </w:rPr>
              <w:t xml:space="preserve">  </w:t>
            </w:r>
          </w:p>
        </w:tc>
      </w:tr>
      <w:tr w:rsidR="009060FE" w:rsidRPr="00836B92" w:rsidTr="00523C27">
        <w:trPr>
          <w:trHeight w:val="84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85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Размещение материалов месячника по военно-патриотическому воспитанию на сайте школы 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 w:rsidP="004239D1">
            <w:pPr>
              <w:spacing w:after="0" w:line="259" w:lineRule="auto"/>
              <w:ind w:left="0" w:right="11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</w:tbl>
    <w:p w:rsidR="004239D1" w:rsidRPr="004239D1" w:rsidRDefault="004239D1" w:rsidP="004239D1">
      <w:pPr>
        <w:spacing w:after="0" w:line="259" w:lineRule="auto"/>
        <w:ind w:left="5175" w:firstLine="0"/>
        <w:rPr>
          <w:b/>
          <w:szCs w:val="28"/>
        </w:rPr>
      </w:pPr>
    </w:p>
    <w:tbl>
      <w:tblPr>
        <w:tblStyle w:val="TableGrid"/>
        <w:tblW w:w="10708" w:type="dxa"/>
        <w:tblInd w:w="-108" w:type="dxa"/>
        <w:tblLayout w:type="fixed"/>
        <w:tblCellMar>
          <w:top w:w="12" w:type="dxa"/>
          <w:left w:w="110" w:type="dxa"/>
          <w:right w:w="81" w:type="dxa"/>
        </w:tblCellMar>
        <w:tblLook w:val="04A0"/>
      </w:tblPr>
      <w:tblGrid>
        <w:gridCol w:w="2061"/>
        <w:gridCol w:w="4203"/>
        <w:gridCol w:w="50"/>
        <w:gridCol w:w="1553"/>
        <w:gridCol w:w="289"/>
        <w:gridCol w:w="2552"/>
      </w:tblGrid>
      <w:tr w:rsidR="009060FE" w:rsidRPr="00836B92" w:rsidTr="004239D1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 w:rsidP="004239D1">
            <w:pPr>
              <w:spacing w:after="0" w:line="259" w:lineRule="auto"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 xml:space="preserve">                              </w:t>
            </w:r>
            <w:r w:rsidR="00013882" w:rsidRPr="00836B92">
              <w:rPr>
                <w:b/>
                <w:szCs w:val="28"/>
              </w:rPr>
              <w:t xml:space="preserve">Март 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Направления деятельности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80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6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Акция «День белого цветка» к Всемирному дню борьбы с туберкулезом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47C76">
            <w:pPr>
              <w:spacing w:after="0" w:line="259" w:lineRule="auto"/>
              <w:ind w:left="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  <w:r w:rsidR="00B34CB4">
              <w:rPr>
                <w:szCs w:val="28"/>
              </w:rPr>
              <w:t xml:space="preserve"> </w:t>
            </w:r>
            <w:r w:rsidR="00013882" w:rsidRPr="00836B92">
              <w:rPr>
                <w:szCs w:val="28"/>
              </w:rPr>
              <w:t xml:space="preserve">классы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 w:rsidP="004239D1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ЗОЖ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оревнования по пионерболу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5 - 7 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47C76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физкультуры  </w:t>
            </w:r>
            <w:r w:rsidR="00847C76">
              <w:rPr>
                <w:szCs w:val="28"/>
              </w:rPr>
              <w:t>Петров</w:t>
            </w:r>
            <w:r w:rsidR="004239D1">
              <w:rPr>
                <w:szCs w:val="28"/>
              </w:rPr>
              <w:t xml:space="preserve"> А.В., агентство популяризации ЗОЖ</w:t>
            </w:r>
          </w:p>
        </w:tc>
      </w:tr>
      <w:tr w:rsidR="009060FE" w:rsidRPr="00836B92" w:rsidTr="004239D1">
        <w:trPr>
          <w:trHeight w:val="564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портивный праздник "Спортивные девчонки" 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1 - 4 классы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я </w:t>
            </w:r>
            <w:proofErr w:type="spellStart"/>
            <w:r w:rsidRPr="00836B92">
              <w:rPr>
                <w:szCs w:val="28"/>
              </w:rPr>
              <w:t>нач</w:t>
            </w:r>
            <w:proofErr w:type="spellEnd"/>
            <w:r w:rsidRPr="00836B92">
              <w:rPr>
                <w:szCs w:val="28"/>
              </w:rPr>
              <w:t>. классов</w:t>
            </w:r>
            <w:r w:rsidR="004239D1">
              <w:rPr>
                <w:szCs w:val="28"/>
              </w:rPr>
              <w:t>, агентство популяризации ЗОЖ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856" w:right="1850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  <w:r w:rsidRPr="00836B92">
              <w:rPr>
                <w:b/>
                <w:szCs w:val="28"/>
              </w:rPr>
              <w:t xml:space="preserve">8 марта Международный женский день 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</w:t>
            </w:r>
            <w:r w:rsidRPr="00836B92">
              <w:rPr>
                <w:b/>
                <w:i/>
                <w:szCs w:val="28"/>
              </w:rPr>
              <w:t>«Мисс  Весна»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847C76">
              <w:rPr>
                <w:szCs w:val="28"/>
              </w:rPr>
              <w:t xml:space="preserve">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4239D1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.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 xml:space="preserve">, </w:t>
            </w:r>
            <w:r w:rsidR="004239D1">
              <w:rPr>
                <w:szCs w:val="28"/>
              </w:rPr>
              <w:t>агентство творческого развития</w:t>
            </w:r>
          </w:p>
        </w:tc>
      </w:tr>
      <w:tr w:rsidR="009060FE" w:rsidRPr="00836B92" w:rsidTr="004239D1">
        <w:trPr>
          <w:trHeight w:val="286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оздравительный концерт для мам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2A" w:rsidRDefault="00013882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4239D1">
              <w:rPr>
                <w:szCs w:val="28"/>
              </w:rPr>
              <w:t xml:space="preserve"> </w:t>
            </w:r>
            <w:proofErr w:type="spellStart"/>
            <w:r w:rsidR="004239D1">
              <w:rPr>
                <w:szCs w:val="28"/>
              </w:rPr>
              <w:t>Агафоночкина</w:t>
            </w:r>
            <w:proofErr w:type="spellEnd"/>
            <w:r w:rsidR="004239D1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>.</w:t>
            </w:r>
            <w:r w:rsidR="004239D1">
              <w:rPr>
                <w:szCs w:val="28"/>
              </w:rPr>
              <w:t>, агентство творческого развития</w:t>
            </w:r>
          </w:p>
          <w:p w:rsidR="009060FE" w:rsidRPr="00836B92" w:rsidRDefault="004239D1">
            <w:pPr>
              <w:spacing w:after="0" w:line="259" w:lineRule="auto"/>
              <w:ind w:left="5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 </w:t>
            </w:r>
            <w:r w:rsidR="003D152A"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4239D1">
        <w:trPr>
          <w:trHeight w:val="838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558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День единых действий</w:t>
            </w:r>
            <w:r w:rsidRPr="00836B92">
              <w:rPr>
                <w:b/>
                <w:szCs w:val="28"/>
              </w:rPr>
              <w:t xml:space="preserve">  РДШ </w:t>
            </w:r>
            <w:r w:rsidRPr="00836B92">
              <w:rPr>
                <w:szCs w:val="28"/>
              </w:rPr>
              <w:t xml:space="preserve">3-я неделя марта Единый день профориентации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2D658A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6 -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59" w:lineRule="auto"/>
              <w:ind w:left="0" w:right="2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гентство популяризации профессий</w:t>
            </w:r>
          </w:p>
        </w:tc>
      </w:tr>
      <w:tr w:rsidR="009060FE" w:rsidRPr="00836B92" w:rsidTr="004239D1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Неделя детской и юношеской книги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2D658A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2D658A" w:rsidP="002D658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рь </w:t>
            </w:r>
            <w:proofErr w:type="spellStart"/>
            <w:r>
              <w:rPr>
                <w:szCs w:val="28"/>
              </w:rPr>
              <w:t>Цындрина</w:t>
            </w:r>
            <w:proofErr w:type="spellEnd"/>
            <w:r>
              <w:rPr>
                <w:szCs w:val="28"/>
              </w:rPr>
              <w:t xml:space="preserve"> Н.Н</w:t>
            </w:r>
            <w:r w:rsidR="004239D1">
              <w:rPr>
                <w:szCs w:val="28"/>
              </w:rPr>
              <w:t xml:space="preserve">., </w:t>
            </w:r>
            <w:proofErr w:type="spellStart"/>
            <w:proofErr w:type="gramStart"/>
            <w:r w:rsidR="004239D1">
              <w:rPr>
                <w:szCs w:val="28"/>
              </w:rPr>
              <w:t>мин-во</w:t>
            </w:r>
            <w:proofErr w:type="spellEnd"/>
            <w:proofErr w:type="gramEnd"/>
            <w:r w:rsidR="004239D1">
              <w:rPr>
                <w:szCs w:val="28"/>
              </w:rPr>
              <w:t xml:space="preserve"> информации и медиации</w:t>
            </w:r>
            <w:r w:rsidR="00013882"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4239D1">
        <w:trPr>
          <w:trHeight w:val="83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3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56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День единых действий</w:t>
            </w:r>
            <w:r w:rsidRPr="00836B92">
              <w:rPr>
                <w:b/>
                <w:szCs w:val="28"/>
              </w:rPr>
              <w:t xml:space="preserve">  РДШ 18 марта </w:t>
            </w:r>
            <w:r w:rsidRPr="00836B92">
              <w:rPr>
                <w:szCs w:val="28"/>
              </w:rPr>
              <w:t>День присоединения Крыма к России</w:t>
            </w:r>
            <w:r w:rsidRPr="00836B92">
              <w:rPr>
                <w:b/>
                <w:szCs w:val="28"/>
              </w:rPr>
              <w:t xml:space="preserve"> - </w:t>
            </w:r>
            <w:proofErr w:type="spellStart"/>
            <w:r w:rsidRPr="00836B92">
              <w:rPr>
                <w:szCs w:val="28"/>
              </w:rPr>
              <w:t>Инфоурок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3D152A">
            <w:pPr>
              <w:spacing w:after="0" w:line="259" w:lineRule="auto"/>
              <w:ind w:left="2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Учитель истории и обществознания</w:t>
            </w:r>
            <w:r w:rsidR="004239D1">
              <w:rPr>
                <w:szCs w:val="28"/>
              </w:rPr>
              <w:t xml:space="preserve"> </w:t>
            </w:r>
            <w:r w:rsidR="003D152A">
              <w:rPr>
                <w:szCs w:val="28"/>
              </w:rPr>
              <w:t>Фомина Т.В</w:t>
            </w:r>
            <w:r w:rsidRPr="00836B92">
              <w:rPr>
                <w:szCs w:val="28"/>
              </w:rPr>
              <w:t>.</w:t>
            </w:r>
            <w:r w:rsidR="004239D1">
              <w:rPr>
                <w:szCs w:val="28"/>
              </w:rPr>
              <w:t xml:space="preserve">, </w:t>
            </w:r>
            <w:proofErr w:type="spellStart"/>
            <w:proofErr w:type="gramStart"/>
            <w:r w:rsidR="004239D1">
              <w:rPr>
                <w:szCs w:val="28"/>
              </w:rPr>
              <w:t>мин-во</w:t>
            </w:r>
            <w:proofErr w:type="spellEnd"/>
            <w:proofErr w:type="gramEnd"/>
            <w:r w:rsidR="004239D1">
              <w:rPr>
                <w:szCs w:val="28"/>
              </w:rPr>
              <w:t xml:space="preserve"> гражданской активности</w:t>
            </w: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4239D1">
        <w:trPr>
          <w:trHeight w:val="1393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5" w:line="259" w:lineRule="auto"/>
              <w:ind w:left="3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lastRenderedPageBreak/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6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Первое воскресенье марта </w:t>
            </w:r>
            <w:r w:rsidRPr="00836B92">
              <w:rPr>
                <w:szCs w:val="28"/>
              </w:rPr>
              <w:t xml:space="preserve">Международный день детского телевидения и радиовещания - </w:t>
            </w:r>
            <w:proofErr w:type="spellStart"/>
            <w:r w:rsidRPr="00836B92">
              <w:rPr>
                <w:szCs w:val="28"/>
              </w:rPr>
              <w:t>Инфоуроки</w:t>
            </w:r>
            <w:proofErr w:type="spellEnd"/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6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34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4239D1">
            <w:pPr>
              <w:spacing w:after="0" w:line="278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</w:t>
            </w:r>
            <w:r w:rsidR="00837FFE">
              <w:rPr>
                <w:szCs w:val="28"/>
              </w:rPr>
              <w:t>н-во</w:t>
            </w:r>
            <w:proofErr w:type="spellEnd"/>
            <w:proofErr w:type="gramEnd"/>
            <w:r w:rsidR="00837FFE">
              <w:rPr>
                <w:szCs w:val="28"/>
              </w:rPr>
              <w:t xml:space="preserve"> информации и медиации</w:t>
            </w:r>
          </w:p>
          <w:p w:rsidR="009060FE" w:rsidRPr="00836B92" w:rsidRDefault="00013882">
            <w:pPr>
              <w:spacing w:after="0" w:line="259" w:lineRule="auto"/>
              <w:ind w:left="31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 </w:t>
            </w:r>
          </w:p>
        </w:tc>
      </w:tr>
    </w:tbl>
    <w:p w:rsidR="009060FE" w:rsidRPr="00836B92" w:rsidRDefault="00013882">
      <w:pPr>
        <w:spacing w:after="18" w:line="259" w:lineRule="auto"/>
        <w:ind w:left="0" w:right="5108" w:firstLine="0"/>
        <w:jc w:val="righ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0" w:line="259" w:lineRule="auto"/>
        <w:ind w:left="0" w:right="5108" w:firstLine="0"/>
        <w:jc w:val="right"/>
        <w:rPr>
          <w:szCs w:val="28"/>
        </w:rPr>
      </w:pPr>
      <w:r w:rsidRPr="00836B92">
        <w:rPr>
          <w:b/>
          <w:szCs w:val="28"/>
        </w:rPr>
        <w:t xml:space="preserve"> </w:t>
      </w:r>
    </w:p>
    <w:tbl>
      <w:tblPr>
        <w:tblStyle w:val="TableGrid"/>
        <w:tblW w:w="10708" w:type="dxa"/>
        <w:tblInd w:w="-108" w:type="dxa"/>
        <w:tblLayout w:type="fixed"/>
        <w:tblCellMar>
          <w:top w:w="12" w:type="dxa"/>
          <w:left w:w="110" w:type="dxa"/>
          <w:right w:w="65" w:type="dxa"/>
        </w:tblCellMar>
        <w:tblLook w:val="04A0"/>
      </w:tblPr>
      <w:tblGrid>
        <w:gridCol w:w="2061"/>
        <w:gridCol w:w="4247"/>
        <w:gridCol w:w="1565"/>
        <w:gridCol w:w="2835"/>
      </w:tblGrid>
      <w:tr w:rsidR="009060FE" w:rsidRPr="00836B92" w:rsidTr="00837FFE">
        <w:trPr>
          <w:trHeight w:val="286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Апрель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1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0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837FFE">
        <w:trPr>
          <w:trHeight w:val="564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13"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836B92">
              <w:rPr>
                <w:b/>
                <w:szCs w:val="28"/>
              </w:rPr>
              <w:t>Организационна</w:t>
            </w:r>
            <w:proofErr w:type="spellEnd"/>
            <w:r w:rsidRPr="00836B92">
              <w:rPr>
                <w:b/>
                <w:szCs w:val="28"/>
              </w:rPr>
              <w:t xml:space="preserve"> я</w:t>
            </w:r>
            <w:proofErr w:type="gramEnd"/>
            <w:r w:rsidRPr="00836B92">
              <w:rPr>
                <w:b/>
                <w:szCs w:val="28"/>
              </w:rPr>
              <w:t xml:space="preserve"> работа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837FFE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Сбор Актива</w:t>
            </w:r>
            <w:r w:rsidR="00837FFE">
              <w:rPr>
                <w:szCs w:val="28"/>
              </w:rPr>
              <w:t>: подготовка к Вахте Памяти</w:t>
            </w:r>
            <w:r w:rsidRPr="00836B92">
              <w:rPr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7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2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837FFE">
              <w:rPr>
                <w:szCs w:val="28"/>
              </w:rPr>
              <w:t xml:space="preserve"> </w:t>
            </w:r>
            <w:proofErr w:type="spellStart"/>
            <w:r w:rsidR="00837FFE">
              <w:rPr>
                <w:szCs w:val="28"/>
              </w:rPr>
              <w:t>Агафоночкина</w:t>
            </w:r>
            <w:proofErr w:type="spellEnd"/>
            <w:r w:rsidR="00837FFE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 xml:space="preserve">. </w:t>
            </w:r>
          </w:p>
        </w:tc>
      </w:tr>
      <w:tr w:rsidR="009060FE" w:rsidRPr="00836B92" w:rsidTr="00837FFE">
        <w:trPr>
          <w:trHeight w:val="838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6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6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7 апреля  Всемирный день здоровья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3D152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</w:t>
            </w:r>
            <w:proofErr w:type="spellStart"/>
            <w:proofErr w:type="gramStart"/>
            <w:r w:rsidRPr="00836B92">
              <w:rPr>
                <w:szCs w:val="28"/>
              </w:rPr>
              <w:t>физ-ры</w:t>
            </w:r>
            <w:proofErr w:type="spellEnd"/>
            <w:proofErr w:type="gramEnd"/>
            <w:r w:rsidR="00837FFE">
              <w:rPr>
                <w:szCs w:val="28"/>
              </w:rPr>
              <w:t xml:space="preserve"> </w:t>
            </w:r>
            <w:r w:rsidR="003D152A">
              <w:rPr>
                <w:szCs w:val="28"/>
              </w:rPr>
              <w:t>Петр</w:t>
            </w:r>
            <w:r w:rsidR="00837FFE">
              <w:rPr>
                <w:szCs w:val="28"/>
              </w:rPr>
              <w:t>ов А.В., агентство популяризации ЗОЖ</w:t>
            </w: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6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2309" w:right="172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КШ </w:t>
            </w:r>
            <w:r w:rsidRPr="00836B92">
              <w:rPr>
                <w:b/>
                <w:szCs w:val="28"/>
              </w:rPr>
              <w:t xml:space="preserve">12 апреля  День Космонавтики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Конкурс рисунков, посвящѐнных дню космонавтики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7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3D152A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 </w:t>
            </w:r>
            <w:proofErr w:type="gramStart"/>
            <w:r w:rsidRPr="00836B92">
              <w:rPr>
                <w:szCs w:val="28"/>
              </w:rPr>
              <w:t>ИЗО</w:t>
            </w:r>
            <w:proofErr w:type="gramEnd"/>
            <w:r w:rsidRPr="00836B92">
              <w:rPr>
                <w:szCs w:val="28"/>
              </w:rPr>
              <w:t xml:space="preserve"> </w:t>
            </w:r>
            <w:r w:rsidR="003D152A">
              <w:rPr>
                <w:szCs w:val="28"/>
              </w:rPr>
              <w:t>Романенко Л.В</w:t>
            </w:r>
            <w:r w:rsidR="00837FFE">
              <w:rPr>
                <w:szCs w:val="28"/>
              </w:rPr>
              <w:t xml:space="preserve">., </w:t>
            </w:r>
            <w:proofErr w:type="spellStart"/>
            <w:r w:rsidR="00837FFE">
              <w:rPr>
                <w:szCs w:val="28"/>
              </w:rPr>
              <w:t>мин-во</w:t>
            </w:r>
            <w:proofErr w:type="spellEnd"/>
            <w:r w:rsidR="00837FFE">
              <w:rPr>
                <w:szCs w:val="28"/>
              </w:rPr>
              <w:t xml:space="preserve"> гражданской активности</w:t>
            </w:r>
          </w:p>
        </w:tc>
      </w:tr>
      <w:tr w:rsidR="009060FE" w:rsidRPr="00836B92" w:rsidTr="00837FFE">
        <w:trPr>
          <w:trHeight w:val="562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Видео-викторина "История освоения космоса"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837FFE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</w:p>
        </w:tc>
      </w:tr>
      <w:tr w:rsidR="009060FE" w:rsidRPr="00836B92" w:rsidTr="00837FFE">
        <w:trPr>
          <w:trHeight w:val="1114"/>
        </w:trPr>
        <w:tc>
          <w:tcPr>
            <w:tcW w:w="2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>Зелѐные субботники по благоустройству школьного двора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– 11</w:t>
            </w:r>
            <w:r w:rsidR="002D658A">
              <w:rPr>
                <w:szCs w:val="28"/>
              </w:rPr>
              <w:t xml:space="preserve"> </w:t>
            </w:r>
            <w:r w:rsidR="00013882" w:rsidRPr="00836B92">
              <w:rPr>
                <w:szCs w:val="28"/>
              </w:rPr>
              <w:t xml:space="preserve">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18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Заместитель директора по ВР</w:t>
            </w:r>
            <w:r w:rsidR="00837FFE">
              <w:rPr>
                <w:szCs w:val="28"/>
              </w:rPr>
              <w:t xml:space="preserve"> </w:t>
            </w:r>
            <w:proofErr w:type="spellStart"/>
            <w:r w:rsidR="00837FFE">
              <w:rPr>
                <w:szCs w:val="28"/>
              </w:rPr>
              <w:t>Агафоночкина</w:t>
            </w:r>
            <w:proofErr w:type="spellEnd"/>
            <w:r w:rsidR="00837FFE">
              <w:rPr>
                <w:szCs w:val="28"/>
              </w:rPr>
              <w:t xml:space="preserve"> Л.А.</w:t>
            </w:r>
            <w:r w:rsidRPr="00836B92">
              <w:rPr>
                <w:szCs w:val="28"/>
              </w:rPr>
              <w:t>, завхоз</w:t>
            </w:r>
            <w:r w:rsidR="00837FFE">
              <w:rPr>
                <w:szCs w:val="28"/>
              </w:rPr>
              <w:t xml:space="preserve"> </w:t>
            </w:r>
            <w:proofErr w:type="spellStart"/>
            <w:r w:rsidR="00837FFE">
              <w:rPr>
                <w:szCs w:val="28"/>
              </w:rPr>
              <w:t>Евглевская</w:t>
            </w:r>
            <w:proofErr w:type="spellEnd"/>
            <w:r w:rsidR="00837FFE">
              <w:rPr>
                <w:szCs w:val="28"/>
              </w:rPr>
              <w:t xml:space="preserve"> И.В.</w:t>
            </w:r>
            <w:r w:rsidRPr="00836B92">
              <w:rPr>
                <w:szCs w:val="28"/>
              </w:rPr>
              <w:t xml:space="preserve">, классные руководители  </w:t>
            </w:r>
          </w:p>
        </w:tc>
      </w:tr>
      <w:tr w:rsidR="009060FE" w:rsidRPr="00836B92" w:rsidTr="00837FFE">
        <w:trPr>
          <w:trHeight w:val="841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19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>День единых действий  РДШ</w:t>
            </w: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27 апреля </w:t>
            </w:r>
            <w:r w:rsidRPr="00836B92">
              <w:rPr>
                <w:szCs w:val="28"/>
              </w:rPr>
              <w:t>День «Казачество на защите Отечества»</w:t>
            </w:r>
            <w:r w:rsidRPr="00836B92">
              <w:rPr>
                <w:b/>
                <w:szCs w:val="28"/>
              </w:rPr>
              <w:t xml:space="preserve">  - </w:t>
            </w:r>
            <w:proofErr w:type="spellStart"/>
            <w:r w:rsidRPr="00836B92">
              <w:rPr>
                <w:szCs w:val="28"/>
              </w:rPr>
              <w:t>Инфоуроки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3D152A">
            <w:pPr>
              <w:spacing w:after="0" w:line="259" w:lineRule="auto"/>
              <w:ind w:left="44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читель  истории </w:t>
            </w:r>
            <w:r w:rsidR="00837FFE">
              <w:rPr>
                <w:szCs w:val="28"/>
              </w:rPr>
              <w:t xml:space="preserve"> </w:t>
            </w:r>
            <w:r w:rsidR="003D152A">
              <w:rPr>
                <w:szCs w:val="28"/>
              </w:rPr>
              <w:t>Фомина Т.В</w:t>
            </w:r>
            <w:r w:rsidR="00837FFE">
              <w:rPr>
                <w:szCs w:val="28"/>
              </w:rPr>
              <w:t xml:space="preserve">., </w:t>
            </w:r>
            <w:proofErr w:type="spellStart"/>
            <w:proofErr w:type="gramStart"/>
            <w:r w:rsidR="00837FFE">
              <w:rPr>
                <w:szCs w:val="28"/>
              </w:rPr>
              <w:t>мин-во</w:t>
            </w:r>
            <w:proofErr w:type="spellEnd"/>
            <w:proofErr w:type="gramEnd"/>
            <w:r w:rsidR="00837FFE">
              <w:rPr>
                <w:szCs w:val="28"/>
              </w:rPr>
              <w:t xml:space="preserve"> военно-патриотического воспитания</w:t>
            </w:r>
          </w:p>
        </w:tc>
      </w:tr>
    </w:tbl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21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18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9060FE" w:rsidRPr="00836B92" w:rsidRDefault="00013882">
      <w:pPr>
        <w:spacing w:after="0" w:line="259" w:lineRule="auto"/>
        <w:ind w:left="0" w:firstLine="0"/>
        <w:jc w:val="left"/>
        <w:rPr>
          <w:szCs w:val="28"/>
        </w:rPr>
      </w:pPr>
      <w:r w:rsidRPr="00836B92">
        <w:rPr>
          <w:b/>
          <w:szCs w:val="28"/>
        </w:rPr>
        <w:lastRenderedPageBreak/>
        <w:t xml:space="preserve"> </w:t>
      </w:r>
    </w:p>
    <w:tbl>
      <w:tblPr>
        <w:tblStyle w:val="TableGrid"/>
        <w:tblW w:w="10648" w:type="dxa"/>
        <w:tblInd w:w="-108" w:type="dxa"/>
        <w:tblLayout w:type="fixed"/>
        <w:tblCellMar>
          <w:top w:w="12" w:type="dxa"/>
          <w:left w:w="50" w:type="dxa"/>
          <w:bottom w:w="8" w:type="dxa"/>
        </w:tblCellMar>
        <w:tblLook w:val="04A0"/>
      </w:tblPr>
      <w:tblGrid>
        <w:gridCol w:w="2001"/>
        <w:gridCol w:w="4253"/>
        <w:gridCol w:w="310"/>
        <w:gridCol w:w="1249"/>
        <w:gridCol w:w="2835"/>
      </w:tblGrid>
      <w:tr w:rsidR="009060FE" w:rsidRPr="00836B92" w:rsidTr="00837FFE">
        <w:trPr>
          <w:trHeight w:val="286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0" w:line="259" w:lineRule="auto"/>
              <w:ind w:left="0" w:right="109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ай 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Направления деятельност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4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Мероприят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5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Участник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169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тветственные 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Организационная работ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бор актива РДШ: подведение итогов год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AE34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ктивы 5</w:t>
            </w:r>
            <w:r w:rsidR="003D152A">
              <w:rPr>
                <w:szCs w:val="28"/>
              </w:rPr>
              <w:t xml:space="preserve"> - 11</w:t>
            </w:r>
            <w:r w:rsidR="00013882" w:rsidRPr="00836B92">
              <w:rPr>
                <w:szCs w:val="28"/>
              </w:rPr>
              <w:t xml:space="preserve"> класс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Default="00013882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., президент ШР</w:t>
            </w:r>
            <w:r w:rsidRPr="00836B92">
              <w:rPr>
                <w:szCs w:val="28"/>
              </w:rPr>
              <w:t xml:space="preserve">. </w:t>
            </w:r>
          </w:p>
          <w:p w:rsidR="003D152A" w:rsidRPr="00836B92" w:rsidRDefault="003D152A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Общешкольная линейка, подведение итогов года, награждения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2A" w:rsidRDefault="003D152A" w:rsidP="003D152A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, президент ШР</w:t>
            </w:r>
            <w:r w:rsidRPr="00836B92">
              <w:rPr>
                <w:szCs w:val="28"/>
              </w:rPr>
              <w:t xml:space="preserve">. </w:t>
            </w:r>
          </w:p>
          <w:p w:rsidR="009060FE" w:rsidRPr="00836B92" w:rsidRDefault="003D152A" w:rsidP="003D152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837FFE">
        <w:trPr>
          <w:trHeight w:val="1114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8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Личностное развитие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Конкурс </w:t>
            </w:r>
            <w:proofErr w:type="spellStart"/>
            <w:r w:rsidRPr="00836B92">
              <w:rPr>
                <w:szCs w:val="28"/>
              </w:rPr>
              <w:t>портфолио</w:t>
            </w:r>
            <w:proofErr w:type="spellEnd"/>
            <w:r w:rsidRPr="00836B92">
              <w:rPr>
                <w:szCs w:val="28"/>
              </w:rPr>
              <w:t xml:space="preserve">. </w:t>
            </w:r>
          </w:p>
          <w:p w:rsidR="009060FE" w:rsidRPr="00836B92" w:rsidRDefault="00013882" w:rsidP="00AE3489">
            <w:pPr>
              <w:spacing w:after="0" w:line="259" w:lineRule="auto"/>
              <w:ind w:left="60" w:right="55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одведение итогов </w:t>
            </w:r>
            <w:r w:rsidR="00AE3489">
              <w:rPr>
                <w:szCs w:val="28"/>
              </w:rPr>
              <w:t xml:space="preserve">конкурса </w:t>
            </w:r>
            <w:r w:rsidRPr="00836B92">
              <w:rPr>
                <w:szCs w:val="28"/>
              </w:rPr>
              <w:t>«Класс года»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2D658A">
            <w:pPr>
              <w:spacing w:after="0" w:line="259" w:lineRule="auto"/>
              <w:ind w:left="0" w:right="4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– 9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AE3489">
            <w:pPr>
              <w:spacing w:after="0" w:line="276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 xml:space="preserve">., </w:t>
            </w:r>
            <w:proofErr w:type="spellStart"/>
            <w:r w:rsidR="00AE3489">
              <w:rPr>
                <w:szCs w:val="28"/>
              </w:rPr>
              <w:t>мин-во</w:t>
            </w:r>
            <w:proofErr w:type="spellEnd"/>
            <w:r w:rsidR="00AE3489">
              <w:rPr>
                <w:szCs w:val="28"/>
              </w:rPr>
              <w:t xml:space="preserve"> личностного развития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Праздники "Последний звонок"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-11</w:t>
            </w:r>
            <w:r w:rsidR="00013882" w:rsidRPr="00836B92">
              <w:rPr>
                <w:szCs w:val="28"/>
              </w:rPr>
              <w:t xml:space="preserve"> класс</w:t>
            </w:r>
            <w:r>
              <w:rPr>
                <w:szCs w:val="28"/>
              </w:rPr>
              <w:t>ы</w:t>
            </w:r>
            <w:r w:rsidR="00013882" w:rsidRPr="00836B92"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AE3489">
            <w:pPr>
              <w:spacing w:after="0" w:line="259" w:lineRule="auto"/>
              <w:ind w:left="68" w:right="58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</w:t>
            </w:r>
            <w:r w:rsidRPr="00836B92">
              <w:rPr>
                <w:szCs w:val="28"/>
              </w:rPr>
              <w:t xml:space="preserve">., </w:t>
            </w:r>
            <w:r w:rsidR="00AE3489">
              <w:rPr>
                <w:szCs w:val="28"/>
              </w:rPr>
              <w:t>агентство творческого развития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Спортивный праздник "Здравствуй, лето!"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 w:rsidP="003D152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Учитель физкультуры</w:t>
            </w:r>
            <w:r w:rsidR="003D152A">
              <w:rPr>
                <w:szCs w:val="28"/>
              </w:rPr>
              <w:t xml:space="preserve"> Петр</w:t>
            </w:r>
            <w:r w:rsidR="00AE3489">
              <w:rPr>
                <w:szCs w:val="28"/>
              </w:rPr>
              <w:t>ов А.В., агентство популяризации ЗОЖ</w:t>
            </w:r>
            <w:r w:rsidRPr="00836B92">
              <w:rPr>
                <w:szCs w:val="28"/>
              </w:rPr>
              <w:t xml:space="preserve"> </w:t>
            </w:r>
          </w:p>
        </w:tc>
      </w:tr>
      <w:tr w:rsidR="009060FE" w:rsidRPr="00836B92" w:rsidTr="00837FFE">
        <w:trPr>
          <w:trHeight w:val="617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Гражданская активность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425" w:right="410" w:firstLine="0"/>
              <w:jc w:val="center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  <w:r w:rsidRPr="00836B92">
              <w:rPr>
                <w:b/>
                <w:szCs w:val="28"/>
              </w:rPr>
              <w:t xml:space="preserve">1 мая  </w:t>
            </w:r>
            <w:r w:rsidRPr="00836B92">
              <w:rPr>
                <w:szCs w:val="28"/>
              </w:rPr>
              <w:t>Праздник весны и труда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AE34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гражданской активности</w:t>
            </w:r>
          </w:p>
        </w:tc>
      </w:tr>
      <w:tr w:rsidR="009060FE" w:rsidRPr="00836B92" w:rsidTr="00837FFE">
        <w:trPr>
          <w:trHeight w:val="838"/>
        </w:trPr>
        <w:tc>
          <w:tcPr>
            <w:tcW w:w="2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Военнопатриотическ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0FE" w:rsidRPr="00836B92" w:rsidRDefault="00013882">
            <w:pPr>
              <w:spacing w:after="26" w:line="259" w:lineRule="auto"/>
              <w:ind w:left="0" w:right="387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День единых действий  РДШ </w:t>
            </w:r>
          </w:p>
          <w:p w:rsidR="009060FE" w:rsidRPr="00836B92" w:rsidRDefault="00013882">
            <w:pPr>
              <w:spacing w:after="0" w:line="259" w:lineRule="auto"/>
              <w:ind w:left="3013" w:firstLine="0"/>
              <w:jc w:val="left"/>
              <w:rPr>
                <w:szCs w:val="28"/>
              </w:rPr>
            </w:pPr>
            <w:r w:rsidRPr="00836B92">
              <w:rPr>
                <w:b/>
                <w:i/>
                <w:szCs w:val="28"/>
              </w:rPr>
              <w:t xml:space="preserve">9 мая День Победы </w:t>
            </w:r>
          </w:p>
          <w:p w:rsidR="009060FE" w:rsidRPr="00836B92" w:rsidRDefault="00013882">
            <w:pPr>
              <w:spacing w:after="0" w:line="259" w:lineRule="auto"/>
              <w:ind w:left="0" w:right="-50" w:firstLine="0"/>
              <w:jc w:val="right"/>
              <w:rPr>
                <w:szCs w:val="28"/>
              </w:rPr>
            </w:pPr>
            <w:r w:rsidRPr="00836B92">
              <w:rPr>
                <w:b/>
                <w:i/>
                <w:color w:val="C00000"/>
                <w:szCs w:val="28"/>
              </w:rPr>
              <w:t>Патриотический проект  «Память»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060FE" w:rsidRPr="00836B92" w:rsidRDefault="000138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836B92">
              <w:rPr>
                <w:b/>
                <w:szCs w:val="28"/>
              </w:rPr>
              <w:t xml:space="preserve"> 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 w:rsidRPr="00836B92">
              <w:rPr>
                <w:szCs w:val="28"/>
              </w:rPr>
              <w:t xml:space="preserve">Уроки мужества 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149" w:firstLine="0"/>
              <w:jc w:val="left"/>
              <w:rPr>
                <w:szCs w:val="28"/>
              </w:rPr>
            </w:pPr>
            <w:r>
              <w:rPr>
                <w:szCs w:val="28"/>
              </w:rPr>
              <w:t>1 –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>Классные руководители</w:t>
            </w:r>
            <w:proofErr w:type="gramStart"/>
            <w:r w:rsidRPr="00836B92">
              <w:rPr>
                <w:szCs w:val="28"/>
              </w:rPr>
              <w:t xml:space="preserve"> </w:t>
            </w:r>
            <w:r w:rsidR="00AE3489">
              <w:rPr>
                <w:szCs w:val="28"/>
              </w:rPr>
              <w:t>,</w:t>
            </w:r>
            <w:proofErr w:type="gramEnd"/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мин-во</w:t>
            </w:r>
            <w:proofErr w:type="spellEnd"/>
            <w:r w:rsidR="00AE3489">
              <w:rPr>
                <w:szCs w:val="28"/>
              </w:rPr>
              <w:t xml:space="preserve"> военно-патриотического воспитания</w:t>
            </w:r>
          </w:p>
        </w:tc>
      </w:tr>
      <w:tr w:rsidR="009060FE" w:rsidRPr="00836B92" w:rsidTr="00837FFE">
        <w:trPr>
          <w:trHeight w:val="838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60" w:right="909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Участие в сельском празднике, посвящѐнному  празднованию Великой </w:t>
            </w:r>
            <w:r w:rsidRPr="00836B92">
              <w:rPr>
                <w:szCs w:val="28"/>
              </w:rPr>
              <w:lastRenderedPageBreak/>
              <w:t>Победы.</w:t>
            </w:r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 - 11</w:t>
            </w:r>
            <w:r w:rsidR="00013882" w:rsidRPr="00836B92">
              <w:rPr>
                <w:szCs w:val="28"/>
              </w:rPr>
              <w:t xml:space="preserve"> классы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Default="00013882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 w:rsidR="00AE3489">
              <w:rPr>
                <w:szCs w:val="28"/>
              </w:rPr>
              <w:t xml:space="preserve"> </w:t>
            </w:r>
            <w:proofErr w:type="spellStart"/>
            <w:r w:rsidR="00AE3489">
              <w:rPr>
                <w:szCs w:val="28"/>
              </w:rPr>
              <w:t>Агафоночкина</w:t>
            </w:r>
            <w:proofErr w:type="spellEnd"/>
            <w:r w:rsidR="00AE3489">
              <w:rPr>
                <w:szCs w:val="28"/>
              </w:rPr>
              <w:t xml:space="preserve"> Л.А., </w:t>
            </w:r>
            <w:proofErr w:type="spellStart"/>
            <w:r w:rsidR="00AE3489">
              <w:rPr>
                <w:szCs w:val="28"/>
              </w:rPr>
              <w:t>мин-во</w:t>
            </w:r>
            <w:proofErr w:type="spellEnd"/>
            <w:r w:rsidR="00AE3489">
              <w:rPr>
                <w:szCs w:val="28"/>
              </w:rPr>
              <w:t xml:space="preserve"> военно-</w:t>
            </w:r>
            <w:r w:rsidR="00AE3489">
              <w:rPr>
                <w:szCs w:val="28"/>
              </w:rPr>
              <w:lastRenderedPageBreak/>
              <w:t>патриотического воспитания</w:t>
            </w:r>
            <w:r w:rsidRPr="00836B92">
              <w:rPr>
                <w:szCs w:val="28"/>
              </w:rPr>
              <w:t xml:space="preserve">. </w:t>
            </w:r>
          </w:p>
          <w:p w:rsidR="003D152A" w:rsidRPr="00836B92" w:rsidRDefault="003D152A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оветник по воспитанию Фомина Т.В.</w:t>
            </w:r>
          </w:p>
        </w:tc>
      </w:tr>
      <w:tr w:rsidR="009060FE" w:rsidRPr="00836B92" w:rsidTr="00837FFE">
        <w:trPr>
          <w:trHeight w:val="562"/>
        </w:trPr>
        <w:tc>
          <w:tcPr>
            <w:tcW w:w="20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060FE" w:rsidRPr="00836B92" w:rsidRDefault="009060FE">
            <w:pPr>
              <w:spacing w:after="160" w:line="259" w:lineRule="auto"/>
              <w:ind w:left="0" w:firstLine="0"/>
              <w:jc w:val="left"/>
              <w:rPr>
                <w:szCs w:val="28"/>
              </w:rPr>
            </w:pP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60" w:firstLine="0"/>
              <w:jc w:val="left"/>
              <w:rPr>
                <w:szCs w:val="28"/>
              </w:rPr>
            </w:pPr>
            <w:r>
              <w:rPr>
                <w:szCs w:val="28"/>
              </w:rPr>
              <w:t>Участие во Всероссийских акциях</w:t>
            </w:r>
            <w:r w:rsidR="00013882" w:rsidRPr="00836B92">
              <w:rPr>
                <w:szCs w:val="28"/>
              </w:rPr>
              <w:t xml:space="preserve"> </w:t>
            </w:r>
            <w:r w:rsidR="00013882" w:rsidRPr="00836B92">
              <w:rPr>
                <w:b/>
                <w:i/>
                <w:szCs w:val="28"/>
              </w:rPr>
              <w:t>"Бессмертный полк"</w:t>
            </w:r>
            <w:r w:rsidRPr="003D152A">
              <w:rPr>
                <w:szCs w:val="28"/>
              </w:rPr>
              <w:t xml:space="preserve">, </w:t>
            </w:r>
            <w:r w:rsidRPr="00A928D0">
              <w:rPr>
                <w:b/>
                <w:i/>
                <w:szCs w:val="28"/>
              </w:rPr>
              <w:t>«Окна Победы» и др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3D152A">
            <w:pPr>
              <w:spacing w:after="0" w:line="259" w:lineRule="auto"/>
              <w:ind w:left="0" w:right="5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- 11</w:t>
            </w:r>
            <w:r w:rsidR="00013882" w:rsidRPr="00836B92">
              <w:rPr>
                <w:szCs w:val="28"/>
              </w:rPr>
              <w:t xml:space="preserve"> классы</w:t>
            </w:r>
            <w:r w:rsidR="00013882"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152A" w:rsidRDefault="00AE3489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szCs w:val="28"/>
              </w:rPr>
              <w:t>Зам</w:t>
            </w:r>
            <w:proofErr w:type="gramStart"/>
            <w:r w:rsidRPr="00836B92">
              <w:rPr>
                <w:szCs w:val="28"/>
              </w:rPr>
              <w:t>.д</w:t>
            </w:r>
            <w:proofErr w:type="gramEnd"/>
            <w:r w:rsidRPr="00836B92">
              <w:rPr>
                <w:szCs w:val="28"/>
              </w:rPr>
              <w:t>ир.по</w:t>
            </w:r>
            <w:proofErr w:type="spellEnd"/>
            <w:r w:rsidRPr="00836B92">
              <w:rPr>
                <w:szCs w:val="28"/>
              </w:rPr>
              <w:t xml:space="preserve"> ВР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гафоночкина</w:t>
            </w:r>
            <w:proofErr w:type="spellEnd"/>
            <w:r>
              <w:rPr>
                <w:szCs w:val="28"/>
              </w:rPr>
              <w:t xml:space="preserve"> Л.А., </w:t>
            </w:r>
            <w:proofErr w:type="spellStart"/>
            <w:r>
              <w:rPr>
                <w:szCs w:val="28"/>
              </w:rPr>
              <w:t>мин-во</w:t>
            </w:r>
            <w:proofErr w:type="spellEnd"/>
            <w:r>
              <w:rPr>
                <w:szCs w:val="28"/>
              </w:rPr>
              <w:t xml:space="preserve"> военно-патриотического воспит</w:t>
            </w:r>
            <w:r w:rsidR="003D152A">
              <w:rPr>
                <w:szCs w:val="28"/>
              </w:rPr>
              <w:t>ания</w:t>
            </w:r>
          </w:p>
          <w:p w:rsidR="003D152A" w:rsidRPr="00836B92" w:rsidRDefault="003D152A" w:rsidP="003D152A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оветник по воспитанию Фомина Т.В.</w:t>
            </w:r>
          </w:p>
        </w:tc>
      </w:tr>
      <w:tr w:rsidR="009060FE" w:rsidRPr="00836B92" w:rsidTr="00837FFE">
        <w:trPr>
          <w:trHeight w:val="840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firstLine="0"/>
              <w:jc w:val="center"/>
              <w:rPr>
                <w:szCs w:val="28"/>
              </w:rPr>
            </w:pPr>
            <w:proofErr w:type="spellStart"/>
            <w:r w:rsidRPr="00836B92">
              <w:rPr>
                <w:b/>
                <w:szCs w:val="28"/>
              </w:rPr>
              <w:t>Информационномедийное</w:t>
            </w:r>
            <w:proofErr w:type="spellEnd"/>
            <w:r w:rsidRPr="00836B92">
              <w:rPr>
                <w:b/>
                <w:szCs w:val="28"/>
              </w:rPr>
              <w:t xml:space="preserve"> </w:t>
            </w:r>
          </w:p>
        </w:tc>
        <w:tc>
          <w:tcPr>
            <w:tcW w:w="4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22" w:line="259" w:lineRule="auto"/>
              <w:ind w:left="60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Выпуск и размещение на сайте школы </w:t>
            </w:r>
          </w:p>
          <w:p w:rsidR="009060FE" w:rsidRPr="00836B92" w:rsidRDefault="00013882">
            <w:pPr>
              <w:spacing w:after="0" w:line="259" w:lineRule="auto"/>
              <w:ind w:left="60" w:right="466" w:firstLine="0"/>
              <w:rPr>
                <w:szCs w:val="28"/>
              </w:rPr>
            </w:pPr>
            <w:r w:rsidRPr="00836B92">
              <w:rPr>
                <w:szCs w:val="28"/>
              </w:rPr>
              <w:t xml:space="preserve">Информационного бюллетеня  </w:t>
            </w:r>
            <w:r w:rsidRPr="00836B92">
              <w:rPr>
                <w:i/>
                <w:szCs w:val="28"/>
              </w:rPr>
              <w:t xml:space="preserve">«Мы в команде РДШ 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013882">
            <w:pPr>
              <w:spacing w:after="0" w:line="259" w:lineRule="auto"/>
              <w:ind w:left="0" w:right="46" w:firstLine="0"/>
              <w:jc w:val="center"/>
              <w:rPr>
                <w:szCs w:val="28"/>
              </w:rPr>
            </w:pPr>
            <w:r w:rsidRPr="00836B92">
              <w:rPr>
                <w:szCs w:val="28"/>
              </w:rPr>
              <w:t xml:space="preserve">Пресс-центр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0FE" w:rsidRPr="00836B92" w:rsidRDefault="00AE3489">
            <w:pPr>
              <w:spacing w:after="0" w:line="259" w:lineRule="auto"/>
              <w:ind w:left="0" w:right="47"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Мин-во</w:t>
            </w:r>
            <w:proofErr w:type="spellEnd"/>
            <w:proofErr w:type="gramEnd"/>
            <w:r>
              <w:rPr>
                <w:szCs w:val="28"/>
              </w:rPr>
              <w:t xml:space="preserve"> информации и медиации</w:t>
            </w:r>
          </w:p>
        </w:tc>
      </w:tr>
    </w:tbl>
    <w:p w:rsidR="009060FE" w:rsidRPr="00836B92" w:rsidRDefault="00013882">
      <w:pPr>
        <w:spacing w:after="0" w:line="259" w:lineRule="auto"/>
        <w:ind w:left="5175" w:firstLine="0"/>
        <w:rPr>
          <w:szCs w:val="28"/>
        </w:rPr>
      </w:pPr>
      <w:r w:rsidRPr="00836B92">
        <w:rPr>
          <w:b/>
          <w:szCs w:val="28"/>
        </w:rPr>
        <w:t xml:space="preserve"> </w:t>
      </w: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/>
          <w:szCs w:val="28"/>
        </w:rPr>
      </w:pPr>
    </w:p>
    <w:p w:rsidR="00DA2D0A" w:rsidRPr="00DA2D0A" w:rsidRDefault="00013882" w:rsidP="00DA2D0A">
      <w:pPr>
        <w:spacing w:before="100" w:beforeAutospacing="1" w:after="100" w:afterAutospacing="1"/>
        <w:contextualSpacing/>
        <w:jc w:val="center"/>
        <w:outlineLvl w:val="2"/>
        <w:rPr>
          <w:b/>
          <w:bCs/>
          <w:szCs w:val="28"/>
        </w:rPr>
      </w:pPr>
      <w:r w:rsidRPr="00DA2D0A">
        <w:rPr>
          <w:b/>
          <w:szCs w:val="28"/>
        </w:rPr>
        <w:t xml:space="preserve"> </w:t>
      </w:r>
      <w:r w:rsidR="00DA2D0A" w:rsidRPr="00DA2D0A">
        <w:rPr>
          <w:b/>
          <w:bCs/>
          <w:szCs w:val="28"/>
        </w:rPr>
        <w:t>План работы министерства учебной деятельности</w:t>
      </w:r>
    </w:p>
    <w:p w:rsidR="00DA2D0A" w:rsidRPr="00DA2D0A" w:rsidRDefault="006D4510" w:rsidP="00DA2D0A">
      <w:pPr>
        <w:spacing w:before="100" w:beforeAutospacing="1" w:after="100" w:afterAutospacing="1"/>
        <w:contextualSpacing/>
        <w:jc w:val="center"/>
        <w:outlineLvl w:val="2"/>
        <w:rPr>
          <w:b/>
          <w:bCs/>
          <w:szCs w:val="28"/>
        </w:rPr>
      </w:pPr>
      <w:r>
        <w:rPr>
          <w:b/>
          <w:bCs/>
          <w:szCs w:val="28"/>
        </w:rPr>
        <w:t>на 2019/2020</w:t>
      </w:r>
      <w:r w:rsidR="00DA2D0A" w:rsidRPr="00DA2D0A">
        <w:rPr>
          <w:b/>
          <w:bCs/>
          <w:szCs w:val="28"/>
        </w:rPr>
        <w:t xml:space="preserve"> </w:t>
      </w:r>
      <w:proofErr w:type="spellStart"/>
      <w:r w:rsidR="00DA2D0A" w:rsidRPr="00DA2D0A">
        <w:rPr>
          <w:b/>
          <w:bCs/>
          <w:szCs w:val="28"/>
        </w:rPr>
        <w:t>уч</w:t>
      </w:r>
      <w:proofErr w:type="spellEnd"/>
      <w:r w:rsidR="00DA2D0A" w:rsidRPr="00DA2D0A">
        <w:rPr>
          <w:b/>
          <w:bCs/>
          <w:szCs w:val="28"/>
        </w:rPr>
        <w:t>. год</w:t>
      </w:r>
    </w:p>
    <w:p w:rsidR="00DA2D0A" w:rsidRDefault="00DA2D0A" w:rsidP="00DA2D0A">
      <w:pPr>
        <w:spacing w:before="100" w:beforeAutospacing="1" w:after="100" w:afterAutospacing="1"/>
        <w:contextualSpacing/>
        <w:jc w:val="center"/>
        <w:outlineLvl w:val="2"/>
        <w:rPr>
          <w:bCs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6662"/>
        <w:gridCol w:w="2268"/>
      </w:tblGrid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№</w:t>
            </w:r>
          </w:p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proofErr w:type="spellStart"/>
            <w:proofErr w:type="gramStart"/>
            <w:r w:rsidRPr="00313FAC">
              <w:rPr>
                <w:szCs w:val="28"/>
              </w:rPr>
              <w:t>п</w:t>
            </w:r>
            <w:proofErr w:type="spellEnd"/>
            <w:proofErr w:type="gramEnd"/>
            <w:r w:rsidRPr="00313FAC">
              <w:rPr>
                <w:szCs w:val="28"/>
              </w:rPr>
              <w:t>/</w:t>
            </w:r>
            <w:proofErr w:type="spellStart"/>
            <w:r w:rsidRPr="00313FAC">
              <w:rPr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Тема заседаний</w:t>
            </w:r>
          </w:p>
        </w:tc>
        <w:tc>
          <w:tcPr>
            <w:tcW w:w="2268" w:type="dxa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Дата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1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Отслеживать прогулы и опоздания учащихся на занятия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2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могать зам. директора по ВР проверять дневники учащихся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766" w:firstLine="0"/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1 раз в четверть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3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Заседание министерства по вопросам успеваемости, посещаемости учащимися учебных занятий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4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ринять активное участие в школьных  и районных олимпиадах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сентябрь - ноябрь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5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могать учителям в организации проведения предметных недель.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766" w:firstLine="0"/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в течение года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6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Оказывать консультационную помощь учащимся, которые не успевают по тем или иным предметам.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7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одготовка информационных материалов для школьного сайта.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          </w:t>
            </w:r>
            <w:r w:rsidRPr="00313FAC">
              <w:rPr>
                <w:szCs w:val="28"/>
              </w:rPr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8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Принимать участие в районных конкурсах, фестивалях.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в течение года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9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 xml:space="preserve">Отчет министерства за </w:t>
            </w:r>
            <w:proofErr w:type="gramStart"/>
            <w:r w:rsidRPr="00313FAC">
              <w:rPr>
                <w:szCs w:val="28"/>
              </w:rPr>
              <w:t>заседании</w:t>
            </w:r>
            <w:proofErr w:type="gramEnd"/>
            <w:r w:rsidRPr="00313FAC">
              <w:rPr>
                <w:szCs w:val="28"/>
              </w:rPr>
              <w:t xml:space="preserve"> правительства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1 раз в четверть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t>10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 xml:space="preserve">Ведет учет успеваемости и посещаемости </w:t>
            </w:r>
            <w:r w:rsidRPr="00313FAC">
              <w:rPr>
                <w:szCs w:val="28"/>
              </w:rPr>
              <w:lastRenderedPageBreak/>
              <w:t>учащихся</w:t>
            </w: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lastRenderedPageBreak/>
              <w:t>постоянно</w:t>
            </w:r>
          </w:p>
        </w:tc>
      </w:tr>
      <w:tr w:rsidR="00DA2D0A" w:rsidRPr="00313FAC" w:rsidTr="00DA2D0A">
        <w:tc>
          <w:tcPr>
            <w:tcW w:w="851" w:type="dxa"/>
          </w:tcPr>
          <w:p w:rsidR="00DA2D0A" w:rsidRPr="00313FAC" w:rsidRDefault="00DA2D0A" w:rsidP="00DA2D0A">
            <w:pPr>
              <w:ind w:left="0" w:firstLine="0"/>
              <w:rPr>
                <w:szCs w:val="28"/>
              </w:rPr>
            </w:pPr>
            <w:r w:rsidRPr="00313FAC">
              <w:rPr>
                <w:szCs w:val="28"/>
              </w:rPr>
              <w:lastRenderedPageBreak/>
              <w:t>11</w:t>
            </w:r>
          </w:p>
        </w:tc>
        <w:tc>
          <w:tcPr>
            <w:tcW w:w="6662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Анализ работы министерства за год</w:t>
            </w:r>
          </w:p>
          <w:p w:rsidR="00DA2D0A" w:rsidRPr="00313FAC" w:rsidRDefault="00DA2D0A" w:rsidP="00DA2D0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A2D0A" w:rsidRPr="00313FAC" w:rsidRDefault="00DA2D0A" w:rsidP="00DA2D0A">
            <w:pPr>
              <w:jc w:val="center"/>
              <w:rPr>
                <w:szCs w:val="28"/>
              </w:rPr>
            </w:pPr>
            <w:r w:rsidRPr="00313FAC">
              <w:rPr>
                <w:szCs w:val="28"/>
              </w:rPr>
              <w:t>май</w:t>
            </w:r>
          </w:p>
        </w:tc>
      </w:tr>
    </w:tbl>
    <w:p w:rsidR="009060FE" w:rsidRPr="00836B92" w:rsidRDefault="009060FE">
      <w:pPr>
        <w:spacing w:after="0" w:line="259" w:lineRule="auto"/>
        <w:ind w:left="5175" w:firstLine="0"/>
        <w:rPr>
          <w:szCs w:val="28"/>
        </w:rPr>
      </w:pPr>
    </w:p>
    <w:sectPr w:rsidR="009060FE" w:rsidRPr="00836B92" w:rsidSect="00DA2D0A">
      <w:pgSz w:w="11906" w:h="16838"/>
      <w:pgMar w:top="857" w:right="845" w:bottom="917" w:left="708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330"/>
    <w:multiLevelType w:val="hybridMultilevel"/>
    <w:tmpl w:val="04A217DC"/>
    <w:lvl w:ilvl="0" w:tplc="B9BE523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52AC6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70527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F47D3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D415E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4020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8DED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166D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8AE1DA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4174C9"/>
    <w:multiLevelType w:val="hybridMultilevel"/>
    <w:tmpl w:val="0D306D6A"/>
    <w:lvl w:ilvl="0" w:tplc="140A2820">
      <w:start w:val="1"/>
      <w:numFmt w:val="bullet"/>
      <w:lvlText w:val=""/>
      <w:lvlJc w:val="left"/>
      <w:pPr>
        <w:ind w:left="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D235C8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645B8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E224D0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AEE2A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81876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2352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ECDA7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603890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6154E6"/>
    <w:multiLevelType w:val="hybridMultilevel"/>
    <w:tmpl w:val="A204E158"/>
    <w:lvl w:ilvl="0" w:tplc="A9747A74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8EFF5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FA143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A857C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9ED97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5AAD052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861D9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2AF28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66085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D44A5D"/>
    <w:multiLevelType w:val="hybridMultilevel"/>
    <w:tmpl w:val="2118EE8E"/>
    <w:lvl w:ilvl="0" w:tplc="72D263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16B0C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B087AA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AAD5E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E875D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90CE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E28D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7E6A0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9851CE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1D1529C"/>
    <w:multiLevelType w:val="hybridMultilevel"/>
    <w:tmpl w:val="05447108"/>
    <w:lvl w:ilvl="0" w:tplc="9CC85392">
      <w:start w:val="1"/>
      <w:numFmt w:val="bullet"/>
      <w:lvlText w:val=""/>
      <w:lvlJc w:val="left"/>
      <w:pPr>
        <w:ind w:left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AF606">
      <w:start w:val="1"/>
      <w:numFmt w:val="bullet"/>
      <w:lvlText w:val="o"/>
      <w:lvlJc w:val="left"/>
      <w:pPr>
        <w:ind w:left="11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CB680">
      <w:start w:val="1"/>
      <w:numFmt w:val="bullet"/>
      <w:lvlText w:val="▪"/>
      <w:lvlJc w:val="left"/>
      <w:pPr>
        <w:ind w:left="19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FC845C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08A8D4">
      <w:start w:val="1"/>
      <w:numFmt w:val="bullet"/>
      <w:lvlText w:val="o"/>
      <w:lvlJc w:val="left"/>
      <w:pPr>
        <w:ind w:left="3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5A8A20">
      <w:start w:val="1"/>
      <w:numFmt w:val="bullet"/>
      <w:lvlText w:val="▪"/>
      <w:lvlJc w:val="left"/>
      <w:pPr>
        <w:ind w:left="4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EAEBC0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6EF90A">
      <w:start w:val="1"/>
      <w:numFmt w:val="bullet"/>
      <w:lvlText w:val="o"/>
      <w:lvlJc w:val="left"/>
      <w:pPr>
        <w:ind w:left="5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3EC02C">
      <w:start w:val="1"/>
      <w:numFmt w:val="bullet"/>
      <w:lvlText w:val="▪"/>
      <w:lvlJc w:val="left"/>
      <w:pPr>
        <w:ind w:left="6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06E43D3"/>
    <w:multiLevelType w:val="hybridMultilevel"/>
    <w:tmpl w:val="87347F8E"/>
    <w:lvl w:ilvl="0" w:tplc="CA6E90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35C78F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B080F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312B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3922A4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A6E006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18A836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1BC833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5684B7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3687C9A"/>
    <w:multiLevelType w:val="hybridMultilevel"/>
    <w:tmpl w:val="E9F63212"/>
    <w:lvl w:ilvl="0" w:tplc="4894EE4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F45B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F6BB8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84F3C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42D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44C3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B06B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0127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4D7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E5A47D2"/>
    <w:multiLevelType w:val="hybridMultilevel"/>
    <w:tmpl w:val="2F483660"/>
    <w:lvl w:ilvl="0" w:tplc="92D8DD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6C47E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F80B2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C21EF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08D20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38BEC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6CD2EA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E49F4C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4AE7B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21C6C2D"/>
    <w:multiLevelType w:val="hybridMultilevel"/>
    <w:tmpl w:val="B3EACF74"/>
    <w:lvl w:ilvl="0" w:tplc="18B2EAB2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0CDF1C">
      <w:start w:val="1"/>
      <w:numFmt w:val="bullet"/>
      <w:lvlText w:val="•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58F82A">
      <w:start w:val="1"/>
      <w:numFmt w:val="bullet"/>
      <w:lvlText w:val="▪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E0E4FA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B67BE0">
      <w:start w:val="1"/>
      <w:numFmt w:val="bullet"/>
      <w:lvlText w:val="o"/>
      <w:lvlJc w:val="left"/>
      <w:pPr>
        <w:ind w:left="39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D404B8">
      <w:start w:val="1"/>
      <w:numFmt w:val="bullet"/>
      <w:lvlText w:val="▪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7603E0">
      <w:start w:val="1"/>
      <w:numFmt w:val="bullet"/>
      <w:lvlText w:val="•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E7050">
      <w:start w:val="1"/>
      <w:numFmt w:val="bullet"/>
      <w:lvlText w:val="o"/>
      <w:lvlJc w:val="left"/>
      <w:pPr>
        <w:ind w:left="60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BEA2C4">
      <w:start w:val="1"/>
      <w:numFmt w:val="bullet"/>
      <w:lvlText w:val="▪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25C7EE9"/>
    <w:multiLevelType w:val="hybridMultilevel"/>
    <w:tmpl w:val="2B968DE6"/>
    <w:lvl w:ilvl="0" w:tplc="248457C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44A68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AE7B7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869B18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90733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A62E690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5E940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64165A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4C1C3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80F2B9F"/>
    <w:multiLevelType w:val="hybridMultilevel"/>
    <w:tmpl w:val="5434DA34"/>
    <w:lvl w:ilvl="0" w:tplc="A8F69A48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E22DC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18BC2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628158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2EA3C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E6ECE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BC993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84BF1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1C02A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060FE"/>
    <w:rsid w:val="00013882"/>
    <w:rsid w:val="0017604B"/>
    <w:rsid w:val="002D658A"/>
    <w:rsid w:val="003D152A"/>
    <w:rsid w:val="004239D1"/>
    <w:rsid w:val="00523C27"/>
    <w:rsid w:val="005A5DA8"/>
    <w:rsid w:val="00646F2C"/>
    <w:rsid w:val="0067051E"/>
    <w:rsid w:val="006914B1"/>
    <w:rsid w:val="006D4510"/>
    <w:rsid w:val="00836B92"/>
    <w:rsid w:val="00837FFE"/>
    <w:rsid w:val="00847C76"/>
    <w:rsid w:val="008E4989"/>
    <w:rsid w:val="009060FE"/>
    <w:rsid w:val="00A87E99"/>
    <w:rsid w:val="00A928D0"/>
    <w:rsid w:val="00AE3489"/>
    <w:rsid w:val="00B34CB4"/>
    <w:rsid w:val="00B85B38"/>
    <w:rsid w:val="00BF1D38"/>
    <w:rsid w:val="00DA2D0A"/>
    <w:rsid w:val="00DE125E"/>
    <w:rsid w:val="00F118E3"/>
    <w:rsid w:val="00F7205D"/>
    <w:rsid w:val="00FF1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F2C"/>
    <w:pPr>
      <w:spacing w:after="15" w:line="268" w:lineRule="auto"/>
      <w:ind w:left="77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646F2C"/>
    <w:pPr>
      <w:keepNext/>
      <w:keepLines/>
      <w:spacing w:after="57"/>
      <w:ind w:right="1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646F2C"/>
    <w:pPr>
      <w:keepNext/>
      <w:keepLines/>
      <w:spacing w:after="12" w:line="270" w:lineRule="auto"/>
      <w:ind w:left="122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646F2C"/>
    <w:pPr>
      <w:keepNext/>
      <w:keepLines/>
      <w:spacing w:after="0"/>
      <w:ind w:left="568" w:hanging="10"/>
      <w:jc w:val="center"/>
      <w:outlineLvl w:val="2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46F2C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sid w:val="00646F2C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20">
    <w:name w:val="Заголовок 2 Знак"/>
    <w:link w:val="2"/>
    <w:rsid w:val="00646F2C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sid w:val="00646F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7051E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836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B4DA-7930-4F81-9DAF-4CDA1FEA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HP</cp:lastModifiedBy>
  <cp:revision>2</cp:revision>
  <cp:lastPrinted>2020-11-12T06:16:00Z</cp:lastPrinted>
  <dcterms:created xsi:type="dcterms:W3CDTF">2024-02-29T11:19:00Z</dcterms:created>
  <dcterms:modified xsi:type="dcterms:W3CDTF">2024-02-29T11:19:00Z</dcterms:modified>
</cp:coreProperties>
</file>